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05" w:rsidRPr="00A31EC2" w:rsidRDefault="002F1D05" w:rsidP="00A31EC2">
      <w:pPr>
        <w:pStyle w:val="af6"/>
      </w:pPr>
    </w:p>
    <w:p w:rsidR="002F1D05" w:rsidRDefault="002F1D05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ЦИНСКИЙ РАЙОН»</w:t>
      </w:r>
    </w:p>
    <w:p w:rsidR="00C249E1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00E86" w:rsidRDefault="00C249E1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уговская основная </w:t>
      </w:r>
      <w:r w:rsidR="00000E86">
        <w:rPr>
          <w:rFonts w:ascii="Times New Roman" w:hAnsi="Times New Roman"/>
          <w:b/>
          <w:sz w:val="28"/>
          <w:szCs w:val="28"/>
        </w:rPr>
        <w:t>общеобразовательная школа</w:t>
      </w: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C249E1" w:rsidRPr="001B1E8D" w:rsidRDefault="00C249E1" w:rsidP="001B1E8D">
      <w:pPr>
        <w:rPr>
          <w:rFonts w:ascii="Bahnschrift" w:hAnsi="Bahnschrift"/>
          <w:color w:val="7030A0"/>
          <w:sz w:val="96"/>
        </w:rPr>
      </w:pPr>
      <w:r w:rsidRPr="001B1E8D">
        <w:rPr>
          <w:rFonts w:ascii="Bahnschrift" w:hAnsi="Bahnschrift"/>
          <w:color w:val="7030A0"/>
          <w:sz w:val="96"/>
        </w:rPr>
        <w:t xml:space="preserve">Публичный доклад </w:t>
      </w:r>
    </w:p>
    <w:p w:rsidR="00000E86" w:rsidRPr="001B1E8D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B1E8D">
        <w:rPr>
          <w:rFonts w:asciiTheme="majorHAnsi" w:hAnsiTheme="majorHAnsi"/>
          <w:b/>
          <w:color w:val="000000" w:themeColor="text1"/>
          <w:sz w:val="28"/>
          <w:szCs w:val="28"/>
        </w:rPr>
        <w:t xml:space="preserve">директора школы Кононовой Н.Н. </w:t>
      </w:r>
      <w:r w:rsidR="00F56C5B" w:rsidRPr="001B1E8D">
        <w:rPr>
          <w:rFonts w:asciiTheme="majorHAnsi" w:hAnsiTheme="majorHAnsi"/>
          <w:b/>
          <w:color w:val="000000" w:themeColor="text1"/>
          <w:sz w:val="28"/>
          <w:szCs w:val="28"/>
        </w:rPr>
        <w:t>об итогах работы</w:t>
      </w:r>
    </w:p>
    <w:p w:rsidR="00000E86" w:rsidRPr="001B1E8D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B1E8D">
        <w:rPr>
          <w:rFonts w:asciiTheme="majorHAnsi" w:hAnsiTheme="majorHAnsi"/>
          <w:b/>
          <w:color w:val="000000" w:themeColor="text1"/>
          <w:sz w:val="28"/>
          <w:szCs w:val="28"/>
        </w:rPr>
        <w:t xml:space="preserve">за </w:t>
      </w:r>
      <w:r w:rsidR="001B1E8D">
        <w:rPr>
          <w:rFonts w:asciiTheme="majorHAnsi" w:hAnsiTheme="majorHAnsi"/>
          <w:b/>
          <w:color w:val="000000" w:themeColor="text1"/>
          <w:sz w:val="28"/>
          <w:szCs w:val="28"/>
        </w:rPr>
        <w:t>2018</w:t>
      </w:r>
      <w:r w:rsidR="00000E86" w:rsidRPr="001B1E8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год</w:t>
      </w:r>
    </w:p>
    <w:p w:rsidR="00000E86" w:rsidRPr="001B1E8D" w:rsidRDefault="00000E86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447A39" w:rsidRDefault="00447A39" w:rsidP="00F56C5B">
      <w:pPr>
        <w:spacing w:after="0" w:line="240" w:lineRule="auto"/>
        <w:ind w:left="-709" w:right="-143"/>
        <w:jc w:val="both"/>
        <w:rPr>
          <w:noProof/>
          <w:sz w:val="24"/>
          <w:szCs w:val="24"/>
        </w:rPr>
      </w:pPr>
    </w:p>
    <w:p w:rsidR="002F1D05" w:rsidRDefault="00447A39" w:rsidP="00447A3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D4B384" wp14:editId="5DF7A21F">
            <wp:extent cx="3600450" cy="2400300"/>
            <wp:effectExtent l="0" t="0" r="0" b="0"/>
            <wp:docPr id="9" name="Picture 9" descr="C:\Users\егор\Desktop\ШКОЛА\ФЛАГИ\фасад\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егор\Desktop\ШКОЛА\ФЛАГИ\фасад\IMG_41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64053D" w:rsidRDefault="0064053D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E25253" w:rsidP="00E25253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 Луговой</w:t>
      </w:r>
    </w:p>
    <w:p w:rsidR="002F1D05" w:rsidRDefault="00E25253" w:rsidP="00E25253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2F1D05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64053D" w:rsidRDefault="0064053D" w:rsidP="0064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отчет – это открытый разговор школы о результатах, достижениях, потенциале, проблемах и перспективах развития. Мы уверены, что ответственность за качество образования обеспечивается через максимальную открытость и прозрачность информации о происходящих в школе процессах. Все более очевидным становится тот факт, что активными участниками образовательного процесса должны стать все те, кому небезразлично, чем живет школа, как работает, каковы ее достижения и потребности. Публикация открытого отчета становится для школы обычной деятельностью. Знакомство с отчетом позволит каждому получить информацию об основных результатах деятельности педагогического коллектива и проблемах образовательного учреждения, традициях нашего учреждения, условиях обучения и воспитания, познакомиться с приоритетными направлениями развития образовательного учреждения, осознать свою роль в развитии школы и получить основание для продолжения сотрудничества. Школа хочет вести с вами открытый диалог, готова обсуждать с вами пути построения новой, современной школы. Мы очень надеемся, что с Вашей помощью сможем осуществить планы по развитию нашего образовательного учреждения и вместе с Вами создать школу, которая была бы домом творчества для учителей, домом радости для учащихся, домом спокойствия для родителей. Школа является муниципальным бюджетным общеобразовательным учреждением и ориентирована на обучение, воспитание и развитие всех и каждого обучающегося с учётом их индивидуальных возрастных, физиологических, психологических, интеллектуальных особенностей, образовательных потребностей и возможностей, личностных склонностей путём создания в школе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ёнка. Она организует свою деятельность в соответствии с Конституцией Российской Федерации, руководствуется законом «Об образовании в РФ», Уставом общеобразовательного учреждения и др. нормативными документами РФ и департамента образования. Управление школой осуществляется в соответствии с законодательством Российской Федерации Органы управления:</w:t>
      </w:r>
    </w:p>
    <w:p w:rsidR="0064053D" w:rsidRPr="00B00A77" w:rsidRDefault="0064053D" w:rsidP="00640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A77">
        <w:rPr>
          <w:rFonts w:ascii="Times New Roman" w:hAnsi="Times New Roman" w:cs="Times New Roman"/>
          <w:sz w:val="24"/>
          <w:szCs w:val="24"/>
        </w:rPr>
        <w:sym w:font="Symbol" w:char="F0B7"/>
      </w:r>
      <w:r w:rsidRPr="00B00A77">
        <w:rPr>
          <w:rFonts w:ascii="Times New Roman" w:hAnsi="Times New Roman" w:cs="Times New Roman"/>
          <w:sz w:val="24"/>
          <w:szCs w:val="24"/>
        </w:rPr>
        <w:t xml:space="preserve"> Управляющий совет школы</w:t>
      </w:r>
    </w:p>
    <w:p w:rsidR="0064053D" w:rsidRPr="00B00A77" w:rsidRDefault="0064053D" w:rsidP="00640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A77">
        <w:rPr>
          <w:rFonts w:ascii="Times New Roman" w:hAnsi="Times New Roman" w:cs="Times New Roman"/>
          <w:sz w:val="24"/>
          <w:szCs w:val="24"/>
        </w:rPr>
        <w:t xml:space="preserve"> </w:t>
      </w:r>
      <w:r w:rsidRPr="00B00A77">
        <w:rPr>
          <w:rFonts w:ascii="Times New Roman" w:hAnsi="Times New Roman" w:cs="Times New Roman"/>
          <w:sz w:val="24"/>
          <w:szCs w:val="24"/>
        </w:rPr>
        <w:sym w:font="Symbol" w:char="F0B7"/>
      </w:r>
      <w:r w:rsidRPr="00B00A77">
        <w:rPr>
          <w:rFonts w:ascii="Times New Roman" w:hAnsi="Times New Roman" w:cs="Times New Roman"/>
          <w:sz w:val="24"/>
          <w:szCs w:val="24"/>
        </w:rPr>
        <w:t xml:space="preserve"> Общее собрание трудового коллектива </w:t>
      </w:r>
    </w:p>
    <w:p w:rsidR="0064053D" w:rsidRPr="00B00A77" w:rsidRDefault="0064053D" w:rsidP="00640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A77">
        <w:rPr>
          <w:rFonts w:ascii="Times New Roman" w:hAnsi="Times New Roman" w:cs="Times New Roman"/>
          <w:sz w:val="24"/>
          <w:szCs w:val="24"/>
        </w:rPr>
        <w:sym w:font="Symbol" w:char="F0B7"/>
      </w:r>
      <w:r w:rsidRPr="00B00A77">
        <w:rPr>
          <w:rFonts w:ascii="Times New Roman" w:hAnsi="Times New Roman" w:cs="Times New Roman"/>
          <w:sz w:val="24"/>
          <w:szCs w:val="24"/>
        </w:rPr>
        <w:t xml:space="preserve"> Педагогический совет</w:t>
      </w:r>
    </w:p>
    <w:p w:rsidR="002F1D05" w:rsidRPr="00B00A77" w:rsidRDefault="0064053D" w:rsidP="00640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A77">
        <w:rPr>
          <w:rFonts w:ascii="Times New Roman" w:hAnsi="Times New Roman" w:cs="Times New Roman"/>
          <w:sz w:val="24"/>
          <w:szCs w:val="24"/>
        </w:rPr>
        <w:t xml:space="preserve"> </w:t>
      </w:r>
      <w:r w:rsidRPr="00B00A77">
        <w:rPr>
          <w:rFonts w:ascii="Times New Roman" w:hAnsi="Times New Roman" w:cs="Times New Roman"/>
          <w:sz w:val="24"/>
          <w:szCs w:val="24"/>
        </w:rPr>
        <w:sym w:font="Symbol" w:char="F0B7"/>
      </w:r>
      <w:r w:rsidRPr="00B00A77">
        <w:rPr>
          <w:rFonts w:ascii="Times New Roman" w:hAnsi="Times New Roman" w:cs="Times New Roman"/>
          <w:sz w:val="24"/>
          <w:szCs w:val="24"/>
        </w:rPr>
        <w:t xml:space="preserve"> Родительский комитет</w:t>
      </w:r>
      <w:r w:rsidR="006A1764" w:rsidRPr="00B00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764" w:rsidRPr="00B00A77" w:rsidRDefault="006A1764" w:rsidP="006A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A77">
        <w:rPr>
          <w:rFonts w:ascii="Times New Roman" w:hAnsi="Times New Roman" w:cs="Times New Roman"/>
          <w:sz w:val="24"/>
          <w:szCs w:val="24"/>
        </w:rPr>
        <w:sym w:font="Symbol" w:char="F0B7"/>
      </w:r>
      <w:r w:rsidRPr="00B00A77">
        <w:rPr>
          <w:rFonts w:ascii="Times New Roman" w:hAnsi="Times New Roman" w:cs="Times New Roman"/>
          <w:sz w:val="24"/>
          <w:szCs w:val="24"/>
        </w:rPr>
        <w:t xml:space="preserve"> ДО «Эдельвейс»</w:t>
      </w:r>
      <w:bookmarkStart w:id="0" w:name="_GoBack"/>
      <w:bookmarkEnd w:id="0"/>
    </w:p>
    <w:p w:rsidR="006A1764" w:rsidRPr="00B00A77" w:rsidRDefault="006A1764" w:rsidP="00640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05" w:rsidRPr="00B00A77" w:rsidRDefault="002F1D05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</w:p>
    <w:p w:rsidR="001A0AE0" w:rsidRPr="00FD66B6" w:rsidRDefault="00B827DC" w:rsidP="001A0AE0">
      <w:pPr>
        <w:pStyle w:val="a7"/>
        <w:numPr>
          <w:ilvl w:val="0"/>
          <w:numId w:val="10"/>
        </w:numPr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FD66B6">
        <w:rPr>
          <w:rStyle w:val="ae"/>
          <w:rFonts w:ascii="Times New Roman" w:hAnsi="Times New Roman" w:cs="Times New Roman"/>
          <w:sz w:val="28"/>
          <w:szCs w:val="28"/>
        </w:rPr>
        <w:t>Общая характеристика учреждения</w:t>
      </w:r>
      <w:r w:rsidR="001A0AE0" w:rsidRPr="00FD66B6">
        <w:rPr>
          <w:rStyle w:val="ae"/>
          <w:rFonts w:ascii="Times New Roman" w:hAnsi="Times New Roman" w:cs="Times New Roman"/>
          <w:sz w:val="28"/>
          <w:szCs w:val="28"/>
        </w:rPr>
        <w:t xml:space="preserve">   </w:t>
      </w:r>
    </w:p>
    <w:p w:rsidR="00D47454" w:rsidRPr="00FD66B6" w:rsidRDefault="00B827DC" w:rsidP="001A0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Луговская основная школа функционируе</w:t>
      </w:r>
      <w:r w:rsidR="004D104C">
        <w:rPr>
          <w:rFonts w:ascii="Times New Roman" w:hAnsi="Times New Roman" w:cs="Times New Roman"/>
          <w:sz w:val="28"/>
          <w:szCs w:val="28"/>
        </w:rPr>
        <w:t xml:space="preserve">т с 1989 года и 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 организует  свою  деятельность  в  соответствии  с  Конституцией Российской  Федерации,  руководствуется  законом   «Об  образовании  в  РФ», Уставом  общеобразовательного  учреждения</w:t>
      </w:r>
      <w:r w:rsidR="00684506" w:rsidRPr="00FD66B6">
        <w:rPr>
          <w:rFonts w:ascii="Times New Roman" w:hAnsi="Times New Roman" w:cs="Times New Roman"/>
          <w:sz w:val="28"/>
          <w:szCs w:val="28"/>
        </w:rPr>
        <w:t>,</w:t>
      </w:r>
      <w:r w:rsidR="00D47454" w:rsidRPr="00FD66B6">
        <w:rPr>
          <w:rFonts w:ascii="Times New Roman" w:hAnsi="Times New Roman" w:cs="Times New Roman"/>
          <w:sz w:val="28"/>
          <w:szCs w:val="28"/>
        </w:rPr>
        <w:t xml:space="preserve"> (новая редакция) принятым общим собранием трудового колле</w:t>
      </w:r>
      <w:r w:rsidR="006A1764">
        <w:rPr>
          <w:rFonts w:ascii="Times New Roman" w:hAnsi="Times New Roman" w:cs="Times New Roman"/>
          <w:sz w:val="28"/>
          <w:szCs w:val="28"/>
        </w:rPr>
        <w:t>ктива 15.12.2018</w:t>
      </w:r>
      <w:r w:rsidR="00D47454" w:rsidRPr="00FD66B6">
        <w:rPr>
          <w:rFonts w:ascii="Times New Roman" w:hAnsi="Times New Roman" w:cs="Times New Roman"/>
          <w:sz w:val="28"/>
          <w:szCs w:val="28"/>
        </w:rPr>
        <w:t>г., утверждён</w:t>
      </w:r>
      <w:r w:rsidR="001A0AE0" w:rsidRPr="00FD66B6">
        <w:rPr>
          <w:rFonts w:ascii="Times New Roman" w:hAnsi="Times New Roman" w:cs="Times New Roman"/>
          <w:sz w:val="28"/>
          <w:szCs w:val="28"/>
        </w:rPr>
        <w:t xml:space="preserve">ным </w:t>
      </w:r>
      <w:r w:rsidR="00D47454" w:rsidRPr="00FD66B6">
        <w:rPr>
          <w:rFonts w:ascii="Times New Roman" w:hAnsi="Times New Roman" w:cs="Times New Roman"/>
          <w:sz w:val="28"/>
          <w:szCs w:val="28"/>
        </w:rPr>
        <w:t xml:space="preserve"> приказом Отдела образования </w:t>
      </w:r>
      <w:r w:rsidR="006A1764">
        <w:rPr>
          <w:rFonts w:ascii="Times New Roman" w:hAnsi="Times New Roman" w:cs="Times New Roman"/>
          <w:sz w:val="28"/>
          <w:szCs w:val="28"/>
        </w:rPr>
        <w:t>.</w:t>
      </w:r>
      <w:r w:rsidR="00D47454" w:rsidRPr="00FD66B6">
        <w:rPr>
          <w:rFonts w:ascii="Times New Roman" w:hAnsi="Times New Roman" w:cs="Times New Roman"/>
          <w:sz w:val="28"/>
          <w:szCs w:val="28"/>
        </w:rPr>
        <w:t>Админ</w:t>
      </w:r>
      <w:r w:rsidR="004D104C">
        <w:rPr>
          <w:rFonts w:ascii="Times New Roman" w:hAnsi="Times New Roman" w:cs="Times New Roman"/>
          <w:sz w:val="28"/>
          <w:szCs w:val="28"/>
        </w:rPr>
        <w:t>истрации Тацинского района от 17</w:t>
      </w:r>
      <w:r w:rsidR="006A1764">
        <w:rPr>
          <w:rFonts w:ascii="Times New Roman" w:hAnsi="Times New Roman" w:cs="Times New Roman"/>
          <w:sz w:val="28"/>
          <w:szCs w:val="28"/>
        </w:rPr>
        <w:t>.12.2018г. №408</w:t>
      </w:r>
      <w:r w:rsidR="001A0AE0" w:rsidRPr="00FD66B6">
        <w:rPr>
          <w:rFonts w:ascii="Times New Roman" w:hAnsi="Times New Roman" w:cs="Times New Roman"/>
          <w:sz w:val="28"/>
          <w:szCs w:val="28"/>
        </w:rPr>
        <w:t xml:space="preserve">, </w:t>
      </w:r>
      <w:r w:rsidR="00F20485" w:rsidRPr="00FD66B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B84336" w:rsidRPr="00FD66B6">
        <w:rPr>
          <w:rFonts w:ascii="Times New Roman" w:hAnsi="Times New Roman" w:cs="Times New Roman"/>
          <w:sz w:val="28"/>
          <w:szCs w:val="28"/>
        </w:rPr>
        <w:t xml:space="preserve">, лицензией </w:t>
      </w:r>
      <w:r w:rsidR="00D47454" w:rsidRPr="00FD66B6">
        <w:rPr>
          <w:rFonts w:ascii="Times New Roman" w:hAnsi="Times New Roman" w:cs="Times New Roman"/>
          <w:sz w:val="28"/>
          <w:szCs w:val="28"/>
        </w:rPr>
        <w:t>выданной региональной службой по надзору и контролю в сфере образования  Ростовской области, серия 61  № 001327, регистрационный №2285  от  09.04.2012 г. срок действия «бессрочно»  по общеобразовательным программам начального общего, основного общего и дошкольного образования  с нормативными сроками освоения 4 года, 5 лет и 5 лет.</w:t>
      </w:r>
    </w:p>
    <w:p w:rsidR="00B827DC" w:rsidRPr="00FD66B6" w:rsidRDefault="00D47454" w:rsidP="006A1764">
      <w:pPr>
        <w:pStyle w:val="af"/>
        <w:ind w:left="-284"/>
        <w:jc w:val="center"/>
        <w:rPr>
          <w:sz w:val="28"/>
          <w:szCs w:val="28"/>
        </w:rPr>
      </w:pPr>
      <w:r w:rsidRPr="00FD66B6">
        <w:rPr>
          <w:sz w:val="28"/>
          <w:szCs w:val="28"/>
        </w:rPr>
        <w:t>Выдача документов об образ</w:t>
      </w:r>
      <w:r w:rsidR="001A0AE0" w:rsidRPr="00FD66B6">
        <w:rPr>
          <w:sz w:val="28"/>
          <w:szCs w:val="28"/>
        </w:rPr>
        <w:t>овании государственного образца</w:t>
      </w:r>
      <w:r w:rsidRPr="00FD66B6">
        <w:rPr>
          <w:sz w:val="28"/>
          <w:szCs w:val="28"/>
        </w:rPr>
        <w:t xml:space="preserve"> осуществляется школой на основании свидетельства о государственной аккредитации, серия  ОП № 025785, выдано региональной службой по надзору и контролю в сфере  образования Ростовской области  22.05.2012г. срок действия</w:t>
      </w:r>
      <w:r w:rsidR="001A0AE0" w:rsidRPr="00FD66B6">
        <w:rPr>
          <w:sz w:val="28"/>
          <w:szCs w:val="28"/>
        </w:rPr>
        <w:t xml:space="preserve"> </w:t>
      </w:r>
      <w:r w:rsidRPr="00FD66B6">
        <w:rPr>
          <w:sz w:val="28"/>
          <w:szCs w:val="28"/>
        </w:rPr>
        <w:t xml:space="preserve"> до 22.05.2024года</w:t>
      </w:r>
    </w:p>
    <w:p w:rsidR="001E2B86" w:rsidRPr="00FD66B6" w:rsidRDefault="00F20485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 </w:t>
      </w:r>
      <w:r w:rsidR="001E2B86" w:rsidRPr="00FD66B6">
        <w:rPr>
          <w:rFonts w:ascii="Times New Roman" w:hAnsi="Times New Roman"/>
          <w:sz w:val="28"/>
          <w:szCs w:val="28"/>
        </w:rPr>
        <w:t xml:space="preserve">Школа расположена по адресу: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347078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ул. Молодежная, 1  х.Луговой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Тацинского района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Ростовской области.</w:t>
      </w:r>
    </w:p>
    <w:p w:rsidR="001E2B86" w:rsidRPr="006A1764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9" w:history="1">
        <w:r w:rsidR="006A1764" w:rsidRPr="00A32B25">
          <w:rPr>
            <w:rStyle w:val="af5"/>
            <w:rFonts w:ascii="Times New Roman" w:hAnsi="Times New Roman"/>
            <w:sz w:val="28"/>
            <w:szCs w:val="28"/>
            <w:lang w:val="en-US"/>
          </w:rPr>
          <w:t>moylugshcul</w:t>
        </w:r>
        <w:r w:rsidR="006A1764" w:rsidRPr="00A32B25">
          <w:rPr>
            <w:rStyle w:val="af5"/>
            <w:rFonts w:ascii="Times New Roman" w:hAnsi="Times New Roman"/>
            <w:sz w:val="28"/>
            <w:szCs w:val="28"/>
          </w:rPr>
          <w:t>@</w:t>
        </w:r>
        <w:r w:rsidR="006A1764" w:rsidRPr="00A32B25">
          <w:rPr>
            <w:rStyle w:val="af5"/>
            <w:rFonts w:ascii="Times New Roman" w:hAnsi="Times New Roman"/>
            <w:sz w:val="28"/>
            <w:szCs w:val="28"/>
            <w:lang w:val="en-US"/>
          </w:rPr>
          <w:t>rambler</w:t>
        </w:r>
        <w:r w:rsidR="006A1764" w:rsidRPr="00A32B25">
          <w:rPr>
            <w:rStyle w:val="af5"/>
            <w:rFonts w:ascii="Times New Roman" w:hAnsi="Times New Roman"/>
            <w:sz w:val="28"/>
            <w:szCs w:val="28"/>
          </w:rPr>
          <w:t>.</w:t>
        </w:r>
        <w:r w:rsidR="006A1764" w:rsidRPr="00A32B25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A1764">
        <w:rPr>
          <w:rFonts w:ascii="Times New Roman" w:hAnsi="Times New Roman"/>
          <w:sz w:val="28"/>
          <w:szCs w:val="28"/>
        </w:rPr>
        <w:t xml:space="preserve">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Сайт: </w:t>
      </w:r>
      <w:hyperlink r:id="rId10" w:history="1">
        <w:r w:rsidR="006A1764" w:rsidRPr="00A32B25">
          <w:rPr>
            <w:rStyle w:val="af5"/>
            <w:rFonts w:ascii="Times New Roman" w:hAnsi="Times New Roman"/>
            <w:sz w:val="28"/>
            <w:szCs w:val="28"/>
          </w:rPr>
          <w:t>http://lugovoy.obr-tacin.ru</w:t>
        </w:r>
      </w:hyperlink>
      <w:r w:rsidR="006A1764">
        <w:rPr>
          <w:rFonts w:ascii="Times New Roman" w:hAnsi="Times New Roman"/>
          <w:sz w:val="28"/>
          <w:szCs w:val="28"/>
        </w:rPr>
        <w:t xml:space="preserve"> 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 школе 6 классов-комплектов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</w:t>
      </w:r>
      <w:r w:rsidR="001405BD">
        <w:rPr>
          <w:rFonts w:ascii="Times New Roman" w:hAnsi="Times New Roman"/>
          <w:sz w:val="28"/>
          <w:szCs w:val="28"/>
        </w:rPr>
        <w:t>нность обучающи</w:t>
      </w:r>
      <w:r w:rsidR="006A1764">
        <w:rPr>
          <w:rFonts w:ascii="Times New Roman" w:hAnsi="Times New Roman"/>
          <w:sz w:val="28"/>
          <w:szCs w:val="28"/>
        </w:rPr>
        <w:t>хся на 01.01.2018г. составляла 24</w:t>
      </w:r>
      <w:r w:rsidRPr="00FD66B6">
        <w:rPr>
          <w:rFonts w:ascii="Times New Roman" w:hAnsi="Times New Roman"/>
          <w:sz w:val="28"/>
          <w:szCs w:val="28"/>
        </w:rPr>
        <w:t xml:space="preserve"> человек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нность воспитанн</w:t>
      </w:r>
      <w:r w:rsidR="006A1764">
        <w:rPr>
          <w:rFonts w:ascii="Times New Roman" w:hAnsi="Times New Roman"/>
          <w:sz w:val="28"/>
          <w:szCs w:val="28"/>
        </w:rPr>
        <w:t>иков дошкольной группы – 11</w:t>
      </w:r>
      <w:r w:rsidRPr="00FD66B6">
        <w:rPr>
          <w:rFonts w:ascii="Times New Roman" w:hAnsi="Times New Roman"/>
          <w:sz w:val="28"/>
          <w:szCs w:val="28"/>
        </w:rPr>
        <w:t xml:space="preserve"> человек.</w:t>
      </w:r>
    </w:p>
    <w:p w:rsidR="001E2B86" w:rsidRPr="00FD66B6" w:rsidRDefault="00747F2D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Численность </w:t>
      </w:r>
      <w:r w:rsidR="00A31EC2">
        <w:rPr>
          <w:rFonts w:ascii="Times New Roman" w:hAnsi="Times New Roman"/>
          <w:sz w:val="28"/>
          <w:szCs w:val="28"/>
        </w:rPr>
        <w:t>обучающихся на 31.12</w:t>
      </w:r>
      <w:r w:rsidR="006A1764">
        <w:rPr>
          <w:rFonts w:ascii="Times New Roman" w:hAnsi="Times New Roman"/>
          <w:sz w:val="28"/>
          <w:szCs w:val="28"/>
        </w:rPr>
        <w:t>.2018г. составляет 22</w:t>
      </w:r>
      <w:r w:rsidR="001E2B86" w:rsidRPr="00FD66B6">
        <w:rPr>
          <w:rFonts w:ascii="Times New Roman" w:hAnsi="Times New Roman"/>
          <w:sz w:val="28"/>
          <w:szCs w:val="28"/>
        </w:rPr>
        <w:t xml:space="preserve"> человек</w:t>
      </w:r>
      <w:r w:rsidR="006A1764">
        <w:rPr>
          <w:rFonts w:ascii="Times New Roman" w:hAnsi="Times New Roman"/>
          <w:sz w:val="28"/>
          <w:szCs w:val="28"/>
        </w:rPr>
        <w:t>а</w:t>
      </w:r>
      <w:r w:rsidR="001E2B86" w:rsidRPr="00FD66B6">
        <w:rPr>
          <w:rFonts w:ascii="Times New Roman" w:hAnsi="Times New Roman"/>
          <w:sz w:val="28"/>
          <w:szCs w:val="28"/>
        </w:rPr>
        <w:t>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нность восп</w:t>
      </w:r>
      <w:r w:rsidR="006A1764">
        <w:rPr>
          <w:rFonts w:ascii="Times New Roman" w:hAnsi="Times New Roman"/>
          <w:sz w:val="28"/>
          <w:szCs w:val="28"/>
        </w:rPr>
        <w:t>итанников дошкольной группы – 10</w:t>
      </w:r>
      <w:r w:rsidRPr="00FD66B6">
        <w:rPr>
          <w:rFonts w:ascii="Times New Roman" w:hAnsi="Times New Roman"/>
          <w:sz w:val="28"/>
          <w:szCs w:val="28"/>
        </w:rPr>
        <w:t xml:space="preserve"> человек.</w:t>
      </w:r>
    </w:p>
    <w:p w:rsidR="00F20485" w:rsidRPr="00FD66B6" w:rsidRDefault="001E2B86" w:rsidP="00747F2D">
      <w:pPr>
        <w:pStyle w:val="af"/>
        <w:ind w:firstLine="708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Условием успешной работы школы является правовая основа. Процесс принятия решений, кадровые вопросы, контроль исполнения решений, качества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редителем является Отдел образования Администрации Тацинского района</w:t>
      </w:r>
      <w:r w:rsidR="00B84336" w:rsidRPr="00FD66B6">
        <w:rPr>
          <w:rFonts w:ascii="Times New Roman" w:hAnsi="Times New Roman" w:cs="Times New Roman"/>
          <w:sz w:val="28"/>
          <w:szCs w:val="28"/>
        </w:rPr>
        <w:t>. Приказом №71  от 1.07.2015г. Правительством Ростовской области присвоен статус «казачье» .</w:t>
      </w:r>
    </w:p>
    <w:p w:rsidR="00F150CA" w:rsidRPr="00FD66B6" w:rsidRDefault="00090017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МБОУ </w:t>
      </w:r>
      <w:r w:rsidR="00747F2D" w:rsidRPr="00FD66B6">
        <w:rPr>
          <w:rFonts w:ascii="Times New Roman" w:hAnsi="Times New Roman" w:cs="Times New Roman"/>
          <w:sz w:val="28"/>
          <w:szCs w:val="28"/>
        </w:rPr>
        <w:t>Луговская О</w:t>
      </w:r>
      <w:r w:rsidR="00F94D23" w:rsidRPr="00FD66B6">
        <w:rPr>
          <w:rFonts w:ascii="Times New Roman" w:hAnsi="Times New Roman" w:cs="Times New Roman"/>
          <w:sz w:val="28"/>
          <w:szCs w:val="28"/>
        </w:rPr>
        <w:t>ОШ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 расположена  в селе  с  количеством  жителей  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150CA" w:rsidRPr="00FD66B6">
        <w:rPr>
          <w:rFonts w:ascii="Times New Roman" w:hAnsi="Times New Roman" w:cs="Times New Roman"/>
          <w:sz w:val="28"/>
          <w:szCs w:val="28"/>
        </w:rPr>
        <w:t>менее 500  человек.  В  селе  находя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тся магазины, </w:t>
      </w:r>
      <w:r w:rsidR="00F150CA" w:rsidRPr="00FD66B6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9E7F13">
        <w:rPr>
          <w:rFonts w:ascii="Times New Roman" w:hAnsi="Times New Roman" w:cs="Times New Roman"/>
          <w:sz w:val="28"/>
          <w:szCs w:val="28"/>
        </w:rPr>
        <w:t>клуб ( деятельность пока приостановлена).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Производственных учреждений нет. Экономика села не имеет </w:t>
      </w:r>
      <w:r w:rsidR="00F20485" w:rsidRPr="00FD66B6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. Школа  является  центром  социальной  и  культурной  жизни  села,  активно сотрудничает с </w:t>
      </w:r>
      <w:r w:rsidR="00F150CA" w:rsidRPr="00FD66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9E7F13">
        <w:rPr>
          <w:rFonts w:ascii="Times New Roman" w:hAnsi="Times New Roman" w:cs="Times New Roman"/>
          <w:sz w:val="28"/>
          <w:szCs w:val="28"/>
        </w:rPr>
        <w:t>.</w:t>
      </w:r>
    </w:p>
    <w:p w:rsidR="00F20485" w:rsidRPr="00FD66B6" w:rsidRDefault="00A236F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</w:t>
      </w:r>
      <w:r w:rsidR="00F20485" w:rsidRPr="00FD66B6">
        <w:rPr>
          <w:rFonts w:ascii="Times New Roman" w:hAnsi="Times New Roman" w:cs="Times New Roman"/>
          <w:sz w:val="28"/>
          <w:szCs w:val="28"/>
        </w:rPr>
        <w:t>Социальный  заказ  школе  сводится  к  обеспечению  подготовки обучающихся для дальнейшего обучения, с целью получения профессии.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едущей  целью  деятельности  нашей  школы  является  создание </w:t>
      </w:r>
    </w:p>
    <w:p w:rsidR="00F20485" w:rsidRPr="00FD66B6" w:rsidRDefault="00F20485" w:rsidP="002A2E5A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бразовательной  среды,  обеспечивающей  сельским  детям  равный  доступ  к качественному  основному  общему  образованию  в  соответствии  с  их интересами  и  потребностями,  независимо  от  материального  достатка  и состояния здоровья.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9E7F13">
        <w:rPr>
          <w:rFonts w:ascii="Times New Roman" w:hAnsi="Times New Roman" w:cs="Times New Roman"/>
          <w:sz w:val="28"/>
          <w:szCs w:val="28"/>
        </w:rPr>
        <w:t>В 2017-2018</w:t>
      </w:r>
      <w:r w:rsidR="00F150CA" w:rsidRPr="00FD66B6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6A41CF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750C39">
        <w:rPr>
          <w:rFonts w:ascii="Times New Roman" w:hAnsi="Times New Roman" w:cs="Times New Roman"/>
          <w:sz w:val="28"/>
          <w:szCs w:val="28"/>
        </w:rPr>
        <w:t xml:space="preserve"> году обучалось 2</w:t>
      </w:r>
      <w:r w:rsidR="002A2E5A" w:rsidRPr="00FD66B6">
        <w:rPr>
          <w:rFonts w:ascii="Times New Roman" w:hAnsi="Times New Roman" w:cs="Times New Roman"/>
          <w:sz w:val="28"/>
          <w:szCs w:val="28"/>
        </w:rPr>
        <w:t>6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94D23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Pr="00FD66B6">
        <w:rPr>
          <w:rFonts w:ascii="Times New Roman" w:hAnsi="Times New Roman" w:cs="Times New Roman"/>
          <w:sz w:val="28"/>
          <w:szCs w:val="28"/>
        </w:rPr>
        <w:t xml:space="preserve"> Это  дети </w:t>
      </w:r>
      <w:r w:rsidR="002A2E5A" w:rsidRPr="00FD66B6">
        <w:rPr>
          <w:rFonts w:ascii="Times New Roman" w:hAnsi="Times New Roman" w:cs="Times New Roman"/>
          <w:sz w:val="28"/>
          <w:szCs w:val="28"/>
        </w:rPr>
        <w:t xml:space="preserve"> из хуторов Луговой и Коминтерн,  семьи</w:t>
      </w:r>
      <w:r w:rsidR="00F94D23" w:rsidRPr="00FD66B6">
        <w:rPr>
          <w:rFonts w:ascii="Times New Roman" w:hAnsi="Times New Roman" w:cs="Times New Roman"/>
          <w:sz w:val="28"/>
          <w:szCs w:val="28"/>
        </w:rPr>
        <w:t xml:space="preserve"> которых имеют </w:t>
      </w: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="00F94D23" w:rsidRPr="00FD66B6">
        <w:rPr>
          <w:rFonts w:ascii="Times New Roman" w:hAnsi="Times New Roman" w:cs="Times New Roman"/>
          <w:sz w:val="28"/>
          <w:szCs w:val="28"/>
        </w:rPr>
        <w:t>разное  социальное положение и разный уровень</w:t>
      </w:r>
      <w:r w:rsidRPr="00FD66B6">
        <w:rPr>
          <w:rFonts w:ascii="Times New Roman" w:hAnsi="Times New Roman" w:cs="Times New Roman"/>
          <w:sz w:val="28"/>
          <w:szCs w:val="28"/>
        </w:rPr>
        <w:t xml:space="preserve"> благосостояния</w:t>
      </w:r>
      <w:r w:rsidR="00F94D23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Pr="00FD66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7713" w:type="dxa"/>
        <w:tblInd w:w="250" w:type="dxa"/>
        <w:tblLook w:val="04A0" w:firstRow="1" w:lastRow="0" w:firstColumn="1" w:lastColumn="0" w:noHBand="0" w:noVBand="1"/>
      </w:tblPr>
      <w:tblGrid>
        <w:gridCol w:w="5976"/>
        <w:gridCol w:w="1737"/>
      </w:tblGrid>
      <w:tr w:rsidR="000C1D2B" w:rsidRPr="00FD66B6" w:rsidTr="000625F4">
        <w:trPr>
          <w:trHeight w:val="574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6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C1D2B" w:rsidRPr="00FD66B6" w:rsidRDefault="000C1D2B" w:rsidP="000625F4">
            <w:pPr>
              <w:pStyle w:val="a7"/>
              <w:ind w:left="-709" w:right="-6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6A41CF" w:rsidP="000625F4">
            <w:pPr>
              <w:pStyle w:val="a7"/>
              <w:ind w:left="295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D2B" w:rsidRPr="00FD66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7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3630" w:rsidRPr="00FD66B6" w:rsidTr="00C13630">
        <w:trPr>
          <w:trHeight w:val="325"/>
        </w:trPr>
        <w:tc>
          <w:tcPr>
            <w:tcW w:w="5976" w:type="dxa"/>
          </w:tcPr>
          <w:p w:rsidR="00C13630" w:rsidRPr="00FD66B6" w:rsidRDefault="00C13630" w:rsidP="000625F4">
            <w:pPr>
              <w:pStyle w:val="a7"/>
              <w:ind w:left="284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C13630" w:rsidRPr="00FD66B6" w:rsidRDefault="00750C39" w:rsidP="000625F4">
            <w:pPr>
              <w:pStyle w:val="a7"/>
              <w:ind w:left="295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Многодетные семь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E7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C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Родители - инвалиды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Родители - пенсионеры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Опекуны 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D2B" w:rsidRPr="00FD66B6" w:rsidTr="000625F4">
        <w:trPr>
          <w:trHeight w:val="336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Дети, стоящие на внутришкольном контроле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D2B" w:rsidRPr="00FD66B6" w:rsidTr="000625F4">
        <w:trPr>
          <w:trHeight w:val="274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Семья, стоящие на ВШК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D2B" w:rsidRPr="00FD66B6" w:rsidTr="000625F4">
        <w:trPr>
          <w:trHeight w:val="299"/>
        </w:trPr>
        <w:tc>
          <w:tcPr>
            <w:tcW w:w="5976" w:type="dxa"/>
          </w:tcPr>
          <w:p w:rsidR="000C1D2B" w:rsidRPr="00FD66B6" w:rsidRDefault="000B0A29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Дети на учёте КДН</w:t>
            </w:r>
            <w:r w:rsidR="00FD66B6">
              <w:rPr>
                <w:rFonts w:ascii="Times New Roman" w:hAnsi="Times New Roman" w:cs="Times New Roman"/>
                <w:sz w:val="28"/>
                <w:szCs w:val="28"/>
              </w:rPr>
              <w:t xml:space="preserve"> и ЗП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767D" w:rsidRPr="00FD66B6" w:rsidRDefault="00F1767D" w:rsidP="00F176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67D" w:rsidRPr="00FD66B6" w:rsidRDefault="000C1D2B" w:rsidP="00F1767D">
      <w:pPr>
        <w:ind w:firstLine="709"/>
        <w:jc w:val="center"/>
        <w:rPr>
          <w:rFonts w:ascii="Times New Roman" w:hAnsi="Times New Roman" w:cs="Times New Roman"/>
          <w:b/>
          <w:color w:val="5F497A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1767D" w:rsidRPr="00FD66B6">
        <w:rPr>
          <w:rStyle w:val="ae"/>
          <w:rFonts w:ascii="Times New Roman" w:hAnsi="Times New Roman" w:cs="Times New Roman"/>
          <w:sz w:val="28"/>
          <w:szCs w:val="28"/>
        </w:rPr>
        <w:t>2. Особенности образовательного процесса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767D" w:rsidRPr="00FD66B6" w:rsidRDefault="00090017" w:rsidP="00F1767D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 Школа  реализует  задачу  общедоступного  и бесплатного  общего образования. Содержание  образования  определяется Программой развития, Образовательной программой, учебным планом школы. </w:t>
      </w:r>
      <w:r w:rsidR="008B78EA" w:rsidRPr="00FD66B6">
        <w:rPr>
          <w:rFonts w:ascii="Times New Roman" w:eastAsia="Times New Roman" w:hAnsi="Times New Roman" w:cs="Times New Roman"/>
          <w:sz w:val="28"/>
          <w:szCs w:val="28"/>
        </w:rPr>
        <w:t xml:space="preserve"> Учебно – воспитательный процесс организован  в режиме   пятидневной  рабочей недели.</w:t>
      </w:r>
      <w:r w:rsidR="00F1767D" w:rsidRPr="00FD6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67D" w:rsidRPr="00FD66B6">
        <w:rPr>
          <w:rFonts w:ascii="Times New Roman" w:hAnsi="Times New Roman" w:cs="Times New Roman"/>
          <w:sz w:val="28"/>
          <w:szCs w:val="28"/>
        </w:rPr>
        <w:t xml:space="preserve">Предельно допустимая нагрузка для обучающихся 1-9 классов не превышает  нормы. </w:t>
      </w:r>
    </w:p>
    <w:p w:rsidR="00F1767D" w:rsidRPr="00FD66B6" w:rsidRDefault="00F1767D" w:rsidP="00F1767D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ого года:</w:t>
      </w:r>
      <w:r w:rsidRPr="00FD66B6">
        <w:rPr>
          <w:rFonts w:ascii="Times New Roman" w:hAnsi="Times New Roman" w:cs="Times New Roman"/>
          <w:sz w:val="28"/>
          <w:szCs w:val="28"/>
        </w:rPr>
        <w:t xml:space="preserve"> 1кл - 33 учебные недели, 2 -8 кл. – 35 учебных  недель, 9кл– 34.  Продолжительность урока  для 1 класса –  в 1, 2 четверти  - 35 минут, 3, 4 четверти – 45 минут; для 2-9 классов – 45 минут.  </w:t>
      </w:r>
      <w:r w:rsidRPr="00FD66B6">
        <w:rPr>
          <w:rFonts w:ascii="Times New Roman" w:hAnsi="Times New Roman" w:cs="Times New Roman"/>
          <w:sz w:val="28"/>
          <w:szCs w:val="28"/>
          <w:u w:val="single"/>
        </w:rPr>
        <w:t>Начало учебных занятий: в одну смену с 9.00.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1.Начального общего образования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2.Основного общего образования</w:t>
      </w:r>
    </w:p>
    <w:p w:rsidR="00090017" w:rsidRPr="00FD66B6" w:rsidRDefault="005E1B4A" w:rsidP="00F56C5B">
      <w:pPr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 </w:t>
      </w:r>
      <w:r w:rsidR="009E7F13">
        <w:rPr>
          <w:rFonts w:ascii="Times New Roman" w:hAnsi="Times New Roman" w:cs="Times New Roman"/>
          <w:sz w:val="28"/>
          <w:szCs w:val="28"/>
        </w:rPr>
        <w:t>2018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 учебном году нач</w:t>
      </w:r>
      <w:r w:rsidR="00B72E07" w:rsidRPr="00FD66B6">
        <w:rPr>
          <w:rFonts w:ascii="Times New Roman" w:hAnsi="Times New Roman" w:cs="Times New Roman"/>
          <w:sz w:val="28"/>
          <w:szCs w:val="28"/>
        </w:rPr>
        <w:t>альная школа</w:t>
      </w:r>
      <w:r w:rsidR="00294DB3">
        <w:rPr>
          <w:rFonts w:ascii="Times New Roman" w:hAnsi="Times New Roman" w:cs="Times New Roman"/>
          <w:sz w:val="28"/>
          <w:szCs w:val="28"/>
        </w:rPr>
        <w:t xml:space="preserve">  и 5</w:t>
      </w:r>
      <w:r w:rsidR="009E7F13">
        <w:rPr>
          <w:rFonts w:ascii="Times New Roman" w:hAnsi="Times New Roman" w:cs="Times New Roman"/>
          <w:sz w:val="28"/>
          <w:szCs w:val="28"/>
        </w:rPr>
        <w:t>,7</w:t>
      </w:r>
      <w:r w:rsidR="00294DB3">
        <w:rPr>
          <w:rFonts w:ascii="Times New Roman" w:hAnsi="Times New Roman" w:cs="Times New Roman"/>
          <w:sz w:val="28"/>
          <w:szCs w:val="28"/>
        </w:rPr>
        <w:t xml:space="preserve"> класс   Луговской</w:t>
      </w:r>
      <w:r w:rsidR="00B72E07" w:rsidRPr="00FD66B6">
        <w:rPr>
          <w:rFonts w:ascii="Times New Roman" w:hAnsi="Times New Roman" w:cs="Times New Roman"/>
          <w:sz w:val="28"/>
          <w:szCs w:val="28"/>
        </w:rPr>
        <w:t xml:space="preserve"> О</w:t>
      </w:r>
      <w:r w:rsidR="00294DB3">
        <w:rPr>
          <w:rFonts w:ascii="Times New Roman" w:hAnsi="Times New Roman" w:cs="Times New Roman"/>
          <w:sz w:val="28"/>
          <w:szCs w:val="28"/>
        </w:rPr>
        <w:t xml:space="preserve">ОШ продолжили 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 работу по Федеральным государственным </w:t>
      </w:r>
      <w:r w:rsidR="00750C39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стандартам 2 поколения. </w:t>
      </w:r>
      <w:r w:rsidR="00294DB3">
        <w:rPr>
          <w:rFonts w:ascii="Times New Roman" w:hAnsi="Times New Roman" w:cs="Times New Roman"/>
          <w:sz w:val="28"/>
          <w:szCs w:val="28"/>
        </w:rPr>
        <w:t xml:space="preserve"> В 1 - 4</w:t>
      </w:r>
      <w:r w:rsidR="008B78EA" w:rsidRPr="00FD66B6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090017" w:rsidRPr="00FD66B6">
        <w:rPr>
          <w:rFonts w:ascii="Times New Roman" w:hAnsi="Times New Roman" w:cs="Times New Roman"/>
          <w:sz w:val="28"/>
          <w:szCs w:val="28"/>
        </w:rPr>
        <w:t>,</w:t>
      </w:r>
      <w:r w:rsidR="00090017" w:rsidRPr="00FD66B6">
        <w:rPr>
          <w:rFonts w:ascii="Times New Roman" w:eastAsia="Times New Roman" w:hAnsi="Times New Roman" w:cs="Times New Roman"/>
          <w:sz w:val="28"/>
          <w:szCs w:val="28"/>
        </w:rPr>
        <w:t xml:space="preserve"> обучение   ведется по учебно-методическому  комплекту </w:t>
      </w:r>
      <w:r w:rsidR="000625F4" w:rsidRPr="00FD66B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90017" w:rsidRPr="00FD66B6">
        <w:rPr>
          <w:rFonts w:ascii="Times New Roman" w:eastAsia="Times New Roman" w:hAnsi="Times New Roman" w:cs="Times New Roman"/>
          <w:sz w:val="28"/>
          <w:szCs w:val="28"/>
        </w:rPr>
        <w:t>«Школа России».</w:t>
      </w:r>
    </w:p>
    <w:p w:rsidR="00090017" w:rsidRPr="001405BD" w:rsidRDefault="00090017" w:rsidP="00F56C5B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72E07" w:rsidRPr="001405BD">
        <w:rPr>
          <w:rFonts w:ascii="Times New Roman" w:hAnsi="Times New Roman" w:cs="Times New Roman"/>
          <w:color w:val="000000"/>
          <w:sz w:val="28"/>
          <w:szCs w:val="28"/>
        </w:rPr>
        <w:t>В 5</w:t>
      </w:r>
      <w:r w:rsidR="00294DB3" w:rsidRPr="001405BD">
        <w:rPr>
          <w:rFonts w:ascii="Times New Roman" w:hAnsi="Times New Roman" w:cs="Times New Roman"/>
          <w:color w:val="000000"/>
          <w:sz w:val="28"/>
          <w:szCs w:val="28"/>
        </w:rPr>
        <w:t xml:space="preserve"> классе     реализовывался</w:t>
      </w:r>
      <w:r w:rsidRPr="001405BD">
        <w:rPr>
          <w:rFonts w:ascii="Times New Roman" w:hAnsi="Times New Roman" w:cs="Times New Roman"/>
          <w:color w:val="000000"/>
          <w:sz w:val="28"/>
          <w:szCs w:val="28"/>
        </w:rPr>
        <w:t xml:space="preserve"> как обязательный предмет  в объеме 1 часа  учебный курс «Основы религиозных культур и светской этики». По выбору родителей изучается  модуль  «Основы православной культуры».</w:t>
      </w:r>
    </w:p>
    <w:p w:rsidR="00090017" w:rsidRPr="001405BD" w:rsidRDefault="008E5208" w:rsidP="00F52161">
      <w:pPr>
        <w:widowControl w:val="0"/>
        <w:spacing w:after="0" w:line="120" w:lineRule="atLeast"/>
        <w:ind w:left="-709" w:right="-143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sz w:val="28"/>
          <w:szCs w:val="28"/>
        </w:rPr>
        <w:t>В 1-7</w:t>
      </w:r>
      <w:r w:rsidR="00294DB3" w:rsidRPr="001405BD">
        <w:rPr>
          <w:rStyle w:val="FontStyle13"/>
          <w:sz w:val="28"/>
          <w:szCs w:val="28"/>
        </w:rPr>
        <w:t xml:space="preserve"> классах в связи с введением ФГОС были выделены 10 часов на внеурочную работу</w:t>
      </w:r>
      <w:r w:rsidR="00F52161" w:rsidRPr="001405B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в первой, и </w:t>
      </w:r>
      <w:r w:rsidR="00F52161" w:rsidRPr="001405BD">
        <w:rPr>
          <w:rStyle w:val="FontStyle13"/>
          <w:sz w:val="28"/>
          <w:szCs w:val="28"/>
        </w:rPr>
        <w:t>во второй половине дня</w:t>
      </w:r>
      <w:r w:rsidR="00294DB3" w:rsidRPr="001405BD">
        <w:rPr>
          <w:rStyle w:val="FontStyle13"/>
          <w:sz w:val="28"/>
          <w:szCs w:val="28"/>
        </w:rPr>
        <w:t>. Внеурочная деятельность организуется по направлениям развития личности: духовно-нравственное</w:t>
      </w:r>
      <w:r w:rsidR="00F52161" w:rsidRPr="001405BD">
        <w:rPr>
          <w:rStyle w:val="FontStyle13"/>
          <w:sz w:val="28"/>
          <w:szCs w:val="28"/>
        </w:rPr>
        <w:t xml:space="preserve"> « Русские традиции», </w:t>
      </w:r>
      <w:r w:rsidR="00294DB3" w:rsidRPr="001405BD">
        <w:rPr>
          <w:rStyle w:val="FontStyle13"/>
          <w:sz w:val="28"/>
          <w:szCs w:val="28"/>
        </w:rPr>
        <w:t>социальное</w:t>
      </w:r>
      <w:r w:rsidR="00F52161" w:rsidRPr="001405BD">
        <w:rPr>
          <w:rStyle w:val="FontStyle13"/>
          <w:sz w:val="28"/>
          <w:szCs w:val="28"/>
        </w:rPr>
        <w:t xml:space="preserve"> « Азбука пешехода», </w:t>
      </w:r>
      <w:r w:rsidR="00294DB3" w:rsidRPr="001405BD">
        <w:rPr>
          <w:rStyle w:val="FontStyle13"/>
          <w:sz w:val="28"/>
          <w:szCs w:val="28"/>
        </w:rPr>
        <w:t>общекультурное</w:t>
      </w:r>
      <w:r w:rsidR="00F52161" w:rsidRPr="001405BD">
        <w:rPr>
          <w:rStyle w:val="FontStyle13"/>
          <w:sz w:val="28"/>
          <w:szCs w:val="28"/>
        </w:rPr>
        <w:t xml:space="preserve"> « Театральная студия»</w:t>
      </w:r>
      <w:r w:rsidR="00294DB3" w:rsidRPr="001405BD">
        <w:rPr>
          <w:rStyle w:val="FontStyle13"/>
          <w:sz w:val="28"/>
          <w:szCs w:val="28"/>
        </w:rPr>
        <w:t>,</w:t>
      </w:r>
      <w:r w:rsidR="00F52161" w:rsidRPr="001405BD">
        <w:rPr>
          <w:rStyle w:val="FontStyle13"/>
          <w:sz w:val="28"/>
          <w:szCs w:val="28"/>
        </w:rPr>
        <w:t xml:space="preserve"> «Зелёная планета»,</w:t>
      </w:r>
      <w:r w:rsidR="00294DB3" w:rsidRPr="001405BD">
        <w:rPr>
          <w:rStyle w:val="FontStyle13"/>
          <w:sz w:val="28"/>
          <w:szCs w:val="28"/>
        </w:rPr>
        <w:t xml:space="preserve"> спортивно-оздоровительное</w:t>
      </w:r>
      <w:r w:rsidR="00F52161" w:rsidRPr="001405BD">
        <w:rPr>
          <w:rStyle w:val="FontStyle13"/>
          <w:sz w:val="28"/>
          <w:szCs w:val="28"/>
        </w:rPr>
        <w:t xml:space="preserve"> «Шахматы», «Спортивная игромания»</w:t>
      </w:r>
      <w:r w:rsidR="00294DB3" w:rsidRPr="001405BD">
        <w:rPr>
          <w:rStyle w:val="FontStyle13"/>
          <w:sz w:val="28"/>
          <w:szCs w:val="28"/>
        </w:rPr>
        <w:t xml:space="preserve"> </w:t>
      </w:r>
    </w:p>
    <w:p w:rsidR="00090017" w:rsidRDefault="00F94D23" w:rsidP="00F56C5B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   </w:t>
      </w:r>
      <w:r w:rsidR="00F52161">
        <w:rPr>
          <w:rFonts w:ascii="Times New Roman" w:hAnsi="Times New Roman" w:cs="Times New Roman"/>
          <w:sz w:val="28"/>
          <w:szCs w:val="28"/>
        </w:rPr>
        <w:t>Учебный план для  5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-9  классов ориентирован на 5-летний нормативный срок освоения образовательных программ основного общего образования. На основной ступени обучения </w:t>
      </w:r>
      <w:r w:rsidR="008E5208">
        <w:rPr>
          <w:rFonts w:ascii="Times New Roman" w:hAnsi="Times New Roman" w:cs="Times New Roman"/>
          <w:sz w:val="28"/>
          <w:szCs w:val="28"/>
        </w:rPr>
        <w:t>в 9 классе</w:t>
      </w:r>
      <w:r w:rsidR="00F52161">
        <w:rPr>
          <w:rFonts w:ascii="Times New Roman" w:hAnsi="Times New Roman" w:cs="Times New Roman"/>
          <w:sz w:val="28"/>
          <w:szCs w:val="28"/>
        </w:rPr>
        <w:t xml:space="preserve"> 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школа реализует БУП-2004. </w:t>
      </w:r>
      <w:r w:rsidR="00F4193B">
        <w:rPr>
          <w:rFonts w:ascii="Times New Roman" w:hAnsi="Times New Roman" w:cs="Times New Roman"/>
          <w:sz w:val="28"/>
          <w:szCs w:val="28"/>
        </w:rPr>
        <w:t xml:space="preserve">Для </w:t>
      </w:r>
      <w:r w:rsidR="008E5208">
        <w:rPr>
          <w:rFonts w:ascii="Times New Roman" w:hAnsi="Times New Roman" w:cs="Times New Roman"/>
          <w:sz w:val="28"/>
          <w:szCs w:val="28"/>
        </w:rPr>
        <w:t>учащихся 6-9 классов в 2017-2018 учебном годы было организовано</w:t>
      </w:r>
      <w:r w:rsidR="00F4193B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различным направлениям: «Обычаи донского края», «Лейся песня», « Волшебная кисточка» ( отв. учитель Чикова Л.Н.);</w:t>
      </w:r>
    </w:p>
    <w:p w:rsidR="00F4193B" w:rsidRPr="00FD66B6" w:rsidRDefault="00F4193B" w:rsidP="00F56C5B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ейбол», « Родными тропами» ( отв. учитель Л.Г. Муравейко»</w:t>
      </w:r>
    </w:p>
    <w:p w:rsidR="00090017" w:rsidRPr="00FD66B6" w:rsidRDefault="00090017" w:rsidP="00F56C5B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За счет  компонента образовательного учреждения в школе вводятся: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ебный предмет «Основы безопа</w:t>
      </w:r>
      <w:r w:rsidR="00F52161">
        <w:rPr>
          <w:rFonts w:ascii="Times New Roman" w:hAnsi="Times New Roman" w:cs="Times New Roman"/>
          <w:sz w:val="28"/>
          <w:szCs w:val="28"/>
        </w:rPr>
        <w:t>сности жизнедеятельности» в 8 классе</w:t>
      </w:r>
      <w:r w:rsidRPr="00FD66B6">
        <w:rPr>
          <w:rFonts w:ascii="Times New Roman" w:hAnsi="Times New Roman" w:cs="Times New Roman"/>
          <w:sz w:val="28"/>
          <w:szCs w:val="28"/>
        </w:rPr>
        <w:t xml:space="preserve">  как самостоятельный учебный предмет  по 1 часу в неделю.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е</w:t>
      </w:r>
      <w:r w:rsidR="008B78EA" w:rsidRPr="00FD66B6">
        <w:rPr>
          <w:rFonts w:ascii="Times New Roman" w:hAnsi="Times New Roman" w:cs="Times New Roman"/>
          <w:sz w:val="28"/>
          <w:szCs w:val="28"/>
        </w:rPr>
        <w:t>бный предмет</w:t>
      </w:r>
      <w:r w:rsidR="000625F4" w:rsidRPr="00FD66B6">
        <w:rPr>
          <w:rFonts w:ascii="Times New Roman" w:hAnsi="Times New Roman" w:cs="Times New Roman"/>
          <w:sz w:val="28"/>
          <w:szCs w:val="28"/>
        </w:rPr>
        <w:t xml:space="preserve"> «Информатика» </w:t>
      </w:r>
      <w:r w:rsidR="00A15D92" w:rsidRPr="00FD66B6">
        <w:rPr>
          <w:rFonts w:ascii="Times New Roman" w:hAnsi="Times New Roman" w:cs="Times New Roman"/>
          <w:sz w:val="28"/>
          <w:szCs w:val="28"/>
        </w:rPr>
        <w:t xml:space="preserve"> в  7</w:t>
      </w:r>
      <w:r w:rsidR="008B78EA" w:rsidRPr="00FD66B6">
        <w:rPr>
          <w:rFonts w:ascii="Times New Roman" w:hAnsi="Times New Roman" w:cs="Times New Roman"/>
          <w:sz w:val="28"/>
          <w:szCs w:val="28"/>
        </w:rPr>
        <w:t>-9</w:t>
      </w:r>
      <w:r w:rsidRPr="00FD66B6">
        <w:rPr>
          <w:rFonts w:ascii="Times New Roman" w:hAnsi="Times New Roman" w:cs="Times New Roman"/>
          <w:sz w:val="28"/>
          <w:szCs w:val="28"/>
        </w:rPr>
        <w:t xml:space="preserve"> классах  как самостоятельный учебный предмет  по 1 часу в неделю.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На организацию предпрофильной подготовки в 8,9 классах отведено по 1часу в неделю. Она представлена следующими  краткосрочными предметными курсами: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- Основы профессионального самоопределения;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- Избранные вопросы математики (для подготовки учащихся к ОГЭ).</w:t>
      </w:r>
    </w:p>
    <w:p w:rsidR="00F1767D" w:rsidRPr="00FD66B6" w:rsidRDefault="00F1767D" w:rsidP="00F4193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- Избранные вопросы русского языка (для подготовки учащихся к ОГЭ).</w:t>
      </w:r>
    </w:p>
    <w:p w:rsidR="00090017" w:rsidRPr="00FD66B6" w:rsidRDefault="00090017" w:rsidP="00F56C5B">
      <w:pPr>
        <w:pStyle w:val="a9"/>
        <w:spacing w:before="0" w:after="0"/>
        <w:ind w:left="-709" w:right="-143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   Учебный  план  за  прошедший  учебный  год   полностью реализован, учебные программы пройдены.     </w:t>
      </w:r>
    </w:p>
    <w:p w:rsidR="00F46860" w:rsidRPr="00FD66B6" w:rsidRDefault="008B78EA" w:rsidP="00F46860">
      <w:pPr>
        <w:pStyle w:val="af"/>
        <w:jc w:val="center"/>
        <w:rPr>
          <w:b/>
          <w:sz w:val="28"/>
          <w:szCs w:val="28"/>
        </w:rPr>
      </w:pPr>
      <w:r w:rsidRPr="00FD66B6">
        <w:rPr>
          <w:sz w:val="28"/>
          <w:szCs w:val="28"/>
        </w:rPr>
        <w:t xml:space="preserve"> </w:t>
      </w:r>
      <w:r w:rsidR="00F46860" w:rsidRPr="00FD66B6">
        <w:rPr>
          <w:b/>
          <w:sz w:val="28"/>
          <w:szCs w:val="28"/>
        </w:rPr>
        <w:t xml:space="preserve"> 3. Условия осуществления образовательного процесса</w:t>
      </w:r>
    </w:p>
    <w:p w:rsidR="00F46860" w:rsidRPr="00FD66B6" w:rsidRDefault="00F46860" w:rsidP="00F46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Школа обладает необходимой материально-технической базой, позволяющей успешно осуществлять учебно-воспитательный процесс.</w:t>
      </w:r>
    </w:p>
    <w:p w:rsidR="00F46860" w:rsidRPr="00FD66B6" w:rsidRDefault="00F46860" w:rsidP="00F46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 школе имеется 10 предметных кабинетов (2 из которых для начальных классов), один спортзал, библиотека с медиатекой.  Кабинеты   географии, математики, информатики, трудового обучения, иностранного языка, истории  оборудованы  комплектами мультимедийного оборудования.  Кабинеты физики, биологии, начальных классов оснащены интерактивным комплексом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Одной из важнейших задач школы является обеспечение безопасности обучающихся. Мероприятия, проведенные по обеспечению безопасности: Разработан паспорт безопасности; Сформирована нормативно-правовая база по обеспечению безопасности; Школа оборудована системой пожарной </w:t>
      </w:r>
      <w:r w:rsidRPr="00FD66B6">
        <w:rPr>
          <w:rFonts w:ascii="Times New Roman" w:hAnsi="Times New Roman"/>
          <w:sz w:val="28"/>
          <w:szCs w:val="28"/>
        </w:rPr>
        <w:lastRenderedPageBreak/>
        <w:t>сигнализации и видеонаблюдения;  В школе осуществляется контрольно - пропускной режим;  Функционирует  кнопка тревожной сигнализации;                                                                                     Разработаны инструкции по безопасности  Работники регулярно проходят обучение в области охраны труда и техники безопасности; Регулярно проводятся инструктажи по безопасности;                                                                                         Осуществляется технический осмотр здания школы;   Проводится обучение учащихся правилам безопасности и охраны жизни Систематически проводятся тренировочные занятия по эвакуации детей и сотрудников;</w:t>
      </w:r>
    </w:p>
    <w:p w:rsidR="00F46860" w:rsidRPr="00FD66B6" w:rsidRDefault="00F46860" w:rsidP="00F46860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Разработаны планы эвакуации учащихся и персонала;имеются первичные средства пожаротушения;                                                                                                                                                          </w:t>
      </w:r>
    </w:p>
    <w:p w:rsidR="00F46860" w:rsidRPr="00FD66B6" w:rsidRDefault="00F46860" w:rsidP="00F4686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66B6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</w:t>
      </w:r>
      <w:r w:rsidRPr="00FD66B6">
        <w:rPr>
          <w:rFonts w:ascii="Times New Roman" w:hAnsi="Times New Roman" w:cs="Times New Roman"/>
          <w:b/>
          <w:bCs/>
          <w:sz w:val="28"/>
          <w:szCs w:val="28"/>
        </w:rPr>
        <w:t>ьная система МБОУ Луговской оош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Главным направлением воспитательной работы в школе является формирование  гармонично развитой личности в условиях сельской школы, которая приобрела бы в процессе развития способность самостоятельно строить свой вариант жизни, стать достойным  человеком, дать возможность и создать условия для индивидуального выбора образа жизни, научить её делать этот выбор и находить способы его реализации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оспитательная работа строилась в соответствии с «Программой воспитательной системы школы», в которую входят подпрограммы: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Взаимодействие школы и семьи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•         «Социально-педагогическая профилактика подростков от наркологической зависимости»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•         «Программа патриотического воспитания учащихся»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здорового питания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профилактики  вредных привычек среди подростков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•        «Программа профилактики безнадзорности и правонарушений несовершеннолетних»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формирование здорового образа жизни учащихся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воспитания толерантности учащихся»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             Профилактическая программа «Безопасные дороги»</w:t>
      </w: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66B6">
        <w:rPr>
          <w:rFonts w:ascii="Times New Roman" w:hAnsi="Times New Roman"/>
          <w:b/>
          <w:sz w:val="28"/>
          <w:szCs w:val="28"/>
        </w:rPr>
        <w:t>Физкультурно – оздоровительное направление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Физкультурно – оздоровительное направление</w:t>
      </w:r>
      <w:r w:rsidRPr="00FD66B6">
        <w:rPr>
          <w:rFonts w:ascii="Times New Roman" w:hAnsi="Times New Roman"/>
          <w:color w:val="800000"/>
          <w:sz w:val="28"/>
          <w:szCs w:val="28"/>
        </w:rPr>
        <w:t xml:space="preserve"> </w:t>
      </w:r>
      <w:r w:rsidRPr="00FD66B6">
        <w:rPr>
          <w:rFonts w:ascii="Times New Roman" w:hAnsi="Times New Roman"/>
          <w:sz w:val="28"/>
          <w:szCs w:val="28"/>
        </w:rPr>
        <w:t xml:space="preserve">деятельности школы осуществлялось в ходе реализации программы «Школа здоровья», целью которой являлось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    В  школе </w:t>
      </w:r>
      <w:r w:rsidR="008E5208">
        <w:rPr>
          <w:rFonts w:ascii="Times New Roman" w:hAnsi="Times New Roman"/>
          <w:sz w:val="28"/>
          <w:szCs w:val="28"/>
        </w:rPr>
        <w:t>в 2017 -2018 учебном году работала</w:t>
      </w:r>
      <w:r w:rsidRPr="00FD66B6">
        <w:rPr>
          <w:rFonts w:ascii="Times New Roman" w:hAnsi="Times New Roman"/>
          <w:sz w:val="28"/>
          <w:szCs w:val="28"/>
        </w:rPr>
        <w:t xml:space="preserve"> спортивная секция «ОФП». Школьники приняли участие в большинстве районных соревнованиях. Охват спортивными кр</w:t>
      </w:r>
      <w:r w:rsidR="001334ED">
        <w:rPr>
          <w:rFonts w:ascii="Times New Roman" w:hAnsi="Times New Roman"/>
          <w:sz w:val="28"/>
          <w:szCs w:val="28"/>
        </w:rPr>
        <w:t>ужками и секциями составил 4</w:t>
      </w:r>
      <w:r w:rsidRPr="00FD66B6">
        <w:rPr>
          <w:rFonts w:ascii="Times New Roman" w:hAnsi="Times New Roman"/>
          <w:sz w:val="28"/>
          <w:szCs w:val="28"/>
        </w:rPr>
        <w:t xml:space="preserve">2 % учащихся. Планы классных руководителей и воспитателей дошкольной группы  предусматривали реализацию целенаправленных мероприятий по укреплению и сохранению здоровья учащихся, пропаганде здорового образа жизни..  Каждым классным руководителем разработан и реализован </w:t>
      </w:r>
      <w:r w:rsidRPr="00FD66B6">
        <w:rPr>
          <w:rFonts w:ascii="Times New Roman" w:hAnsi="Times New Roman"/>
          <w:sz w:val="28"/>
          <w:szCs w:val="28"/>
        </w:rPr>
        <w:lastRenderedPageBreak/>
        <w:t>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 спортивных, внутришкольных мероприятиях.  В рамках тематической недели «В здоровом теле – здоровый дух», акции «Спорт против наркотиков», «Школа-территория свободная от табака» классными руководителями проведены тематические классные часы,  беседы  по пропаганде здорового образа жизни учащихся.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66B6">
        <w:rPr>
          <w:rFonts w:ascii="Times New Roman" w:hAnsi="Times New Roman"/>
          <w:b/>
          <w:sz w:val="28"/>
          <w:szCs w:val="28"/>
        </w:rPr>
        <w:t>Профилактика правонарушений</w:t>
      </w: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     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- составлялись списки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-  своевременно ставились такие дети на внутришкольный контроль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елось обследование  жилищно-бытовых условий учащихся, находящихся в социально-опасном положении 1 раз в месяц, составлялись акты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       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В школе осуществляется контроль   получения образования несовершеннолетними, строгий учет пропущенных уроков. Работа по ликвидации пропусков без уважительной причины, деятельность школы по выявлению необучающихся детей, правовое просвещение подростков и их родителей – основные формы деятельности Совета профилактики в этом направлении.   Классными руководителями проводится  работа в этом направлении  с учащимися и их родителями -  классные часы, беседы по профилактике правонарушений, по выполнению Закона от 22 апреля 2005 года «О мерах профилактики безнадзорности и правонарушений». В рейдовых мероприятиях по реализации Закона «О мерах профилактики безнадзорности и правонарушений», ежемесячно принимают участие 6 чел. пед. коллектива. </w:t>
      </w:r>
    </w:p>
    <w:p w:rsidR="008B78EA" w:rsidRPr="00FD66B6" w:rsidRDefault="00F46860" w:rsidP="00F46860">
      <w:pPr>
        <w:pStyle w:val="a7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 1 раз в  четверть проводились заседания школьного Совета профилактики, на котором рассматриваются текущие вопросы, вопросы постановки учащихся на внутришкольный учет, снятия с учета, посещаемость и успеваемость учащихся, стоящих на внутришкольном учете. </w:t>
      </w:r>
      <w:r w:rsidR="009C03BF">
        <w:rPr>
          <w:rFonts w:ascii="Times New Roman" w:hAnsi="Times New Roman" w:cs="Times New Roman"/>
          <w:sz w:val="28"/>
          <w:szCs w:val="28"/>
          <w:u w:val="single"/>
        </w:rPr>
        <w:t>На внутришкольном учете состоял 1</w:t>
      </w:r>
      <w:r w:rsidRPr="00FD66B6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Pr="00FD66B6">
        <w:rPr>
          <w:rFonts w:ascii="Times New Roman" w:hAnsi="Times New Roman" w:cs="Times New Roman"/>
          <w:sz w:val="28"/>
          <w:szCs w:val="28"/>
        </w:rPr>
        <w:t xml:space="preserve">. </w:t>
      </w:r>
      <w:r w:rsidRPr="00FD66B6">
        <w:rPr>
          <w:rFonts w:ascii="Times New Roman" w:hAnsi="Times New Roman" w:cs="Times New Roman"/>
          <w:sz w:val="28"/>
          <w:szCs w:val="28"/>
        </w:rPr>
        <w:lastRenderedPageBreak/>
        <w:t>Работа п</w:t>
      </w:r>
      <w:r w:rsidR="009C03BF">
        <w:rPr>
          <w:rFonts w:ascii="Times New Roman" w:hAnsi="Times New Roman" w:cs="Times New Roman"/>
          <w:sz w:val="28"/>
          <w:szCs w:val="28"/>
        </w:rPr>
        <w:t xml:space="preserve">о профилактике правонарушений с </w:t>
      </w:r>
      <w:r w:rsidRPr="00FD66B6">
        <w:rPr>
          <w:rFonts w:ascii="Times New Roman" w:hAnsi="Times New Roman" w:cs="Times New Roman"/>
          <w:sz w:val="28"/>
          <w:szCs w:val="28"/>
        </w:rPr>
        <w:t xml:space="preserve">учащимися  проводится регулярно, но дает лишь кратковременный положительный результат. Все учащиеся, находящиеся в трудном социальном положении, были заняты в кружках и секциях при школе. </w:t>
      </w:r>
    </w:p>
    <w:p w:rsidR="005C25D0" w:rsidRPr="00FD66B6" w:rsidRDefault="00146710" w:rsidP="00146710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6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146710" w:rsidRPr="00FD66B6" w:rsidRDefault="00EE6106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EA0E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146710" w:rsidRPr="00FD66B6">
        <w:rPr>
          <w:rFonts w:ascii="Times New Roman" w:hAnsi="Times New Roman" w:cs="Times New Roman"/>
          <w:sz w:val="28"/>
          <w:szCs w:val="28"/>
        </w:rPr>
        <w:t xml:space="preserve"> организацию питания  осуществлял</w:t>
      </w:r>
      <w:r w:rsidR="00EA0EDB">
        <w:rPr>
          <w:rFonts w:ascii="Times New Roman" w:hAnsi="Times New Roman" w:cs="Times New Roman"/>
          <w:sz w:val="28"/>
          <w:szCs w:val="28"/>
        </w:rPr>
        <w:t>а ИП И.Н</w:t>
      </w:r>
      <w:r w:rsidR="00146710" w:rsidRPr="00FD66B6">
        <w:rPr>
          <w:rFonts w:ascii="Times New Roman" w:hAnsi="Times New Roman" w:cs="Times New Roman"/>
          <w:sz w:val="28"/>
          <w:szCs w:val="28"/>
        </w:rPr>
        <w:t>.</w:t>
      </w:r>
      <w:r w:rsidR="00EA0EDB">
        <w:rPr>
          <w:rFonts w:ascii="Times New Roman" w:hAnsi="Times New Roman" w:cs="Times New Roman"/>
          <w:sz w:val="28"/>
          <w:szCs w:val="28"/>
        </w:rPr>
        <w:t>Казьменко</w:t>
      </w:r>
      <w:r w:rsidR="005A699C">
        <w:rPr>
          <w:rFonts w:ascii="Times New Roman" w:hAnsi="Times New Roman" w:cs="Times New Roman"/>
          <w:sz w:val="28"/>
          <w:szCs w:val="28"/>
        </w:rPr>
        <w:t xml:space="preserve"> Льготным питанием пользовались</w:t>
      </w:r>
      <w:r w:rsidR="00146710" w:rsidRPr="00FD66B6">
        <w:rPr>
          <w:rFonts w:ascii="Times New Roman" w:hAnsi="Times New Roman" w:cs="Times New Roman"/>
          <w:sz w:val="28"/>
          <w:szCs w:val="28"/>
        </w:rPr>
        <w:t xml:space="preserve">   8  учащихся (завтрак – 10 руб.</w:t>
      </w:r>
      <w:r w:rsidR="005A699C">
        <w:rPr>
          <w:rFonts w:ascii="Times New Roman" w:hAnsi="Times New Roman" w:cs="Times New Roman"/>
          <w:sz w:val="28"/>
          <w:szCs w:val="28"/>
        </w:rPr>
        <w:t xml:space="preserve"> </w:t>
      </w:r>
      <w:r w:rsidR="00146710" w:rsidRPr="00FD66B6">
        <w:rPr>
          <w:rFonts w:ascii="Times New Roman" w:hAnsi="Times New Roman" w:cs="Times New Roman"/>
          <w:sz w:val="28"/>
          <w:szCs w:val="28"/>
        </w:rPr>
        <w:t>из местного бюджета)</w:t>
      </w:r>
      <w:r w:rsidR="005A699C">
        <w:rPr>
          <w:rFonts w:ascii="Times New Roman" w:hAnsi="Times New Roman" w:cs="Times New Roman"/>
          <w:sz w:val="28"/>
          <w:szCs w:val="28"/>
        </w:rPr>
        <w:t xml:space="preserve"> -69 %</w:t>
      </w:r>
      <w:r w:rsidR="00146710" w:rsidRPr="00FD66B6">
        <w:rPr>
          <w:rFonts w:ascii="Times New Roman" w:hAnsi="Times New Roman" w:cs="Times New Roman"/>
          <w:sz w:val="28"/>
          <w:szCs w:val="28"/>
        </w:rPr>
        <w:t>.</w:t>
      </w:r>
    </w:p>
    <w:p w:rsidR="00146710" w:rsidRPr="00FD66B6" w:rsidRDefault="00146710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За родите</w:t>
      </w:r>
      <w:r w:rsidR="005A699C">
        <w:rPr>
          <w:rFonts w:ascii="Times New Roman" w:hAnsi="Times New Roman" w:cs="Times New Roman"/>
          <w:sz w:val="28"/>
          <w:szCs w:val="28"/>
        </w:rPr>
        <w:t>льскую плату 10 руб.завтрак – 18</w:t>
      </w:r>
      <w:r w:rsidRPr="00FD66B6">
        <w:rPr>
          <w:rFonts w:ascii="Times New Roman" w:hAnsi="Times New Roman" w:cs="Times New Roman"/>
          <w:sz w:val="28"/>
          <w:szCs w:val="28"/>
        </w:rPr>
        <w:t xml:space="preserve"> учащихся,</w:t>
      </w:r>
    </w:p>
    <w:p w:rsidR="00146710" w:rsidRPr="00FD66B6" w:rsidRDefault="00146710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699C">
        <w:rPr>
          <w:rFonts w:ascii="Times New Roman" w:hAnsi="Times New Roman" w:cs="Times New Roman"/>
          <w:sz w:val="28"/>
          <w:szCs w:val="28"/>
        </w:rPr>
        <w:t xml:space="preserve">                              50 руб. обед –    26 </w:t>
      </w:r>
      <w:r w:rsidRPr="00FD66B6">
        <w:rPr>
          <w:rFonts w:ascii="Times New Roman" w:hAnsi="Times New Roman" w:cs="Times New Roman"/>
          <w:sz w:val="28"/>
          <w:szCs w:val="28"/>
        </w:rPr>
        <w:t>учащихся .</w:t>
      </w:r>
    </w:p>
    <w:p w:rsidR="00146710" w:rsidRPr="00FD66B6" w:rsidRDefault="00146710" w:rsidP="00146710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Pr="00FD6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е детей осуществляется в соответствии с нормами СанПиНа и всеми нормативными документами, касающимися организации питания, разработанными Министерством образования РФ.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Школа осуществляет контроль за качеством питания. Составляется перспективное 10 дневное меню, производится ежедневный учет питающихся, ведется журнал бракеражной продукции. Прием пищи производится согласно графику</w:t>
      </w:r>
      <w:r w:rsidRPr="00FD66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1405BD" w:rsidRDefault="001405BD" w:rsidP="00EE6106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:rsidR="00DE6408" w:rsidRPr="00EE6106" w:rsidRDefault="008E6EE9" w:rsidP="00DE6408">
      <w:pPr>
        <w:pStyle w:val="Style3"/>
        <w:widowControl/>
        <w:spacing w:before="5" w:line="288" w:lineRule="exact"/>
        <w:rPr>
          <w:b/>
          <w:sz w:val="28"/>
          <w:szCs w:val="28"/>
        </w:rPr>
      </w:pPr>
      <w:r w:rsidRPr="00EE6106">
        <w:rPr>
          <w:b/>
          <w:sz w:val="28"/>
          <w:szCs w:val="28"/>
        </w:rPr>
        <w:t>4.</w:t>
      </w:r>
      <w:r w:rsidR="00DE6408" w:rsidRPr="00EE6106">
        <w:rPr>
          <w:b/>
          <w:sz w:val="28"/>
          <w:szCs w:val="28"/>
        </w:rPr>
        <w:t xml:space="preserve"> Анализ промежуточной и государственной итоговой аттестации </w:t>
      </w:r>
    </w:p>
    <w:p w:rsidR="00DE6408" w:rsidRPr="00EE6106" w:rsidRDefault="00604575" w:rsidP="00DE6408">
      <w:pPr>
        <w:pStyle w:val="Style3"/>
        <w:widowControl/>
        <w:spacing w:before="5" w:line="288" w:lineRule="exact"/>
        <w:rPr>
          <w:b/>
          <w:sz w:val="28"/>
          <w:szCs w:val="28"/>
        </w:rPr>
      </w:pPr>
      <w:r w:rsidRPr="00EE6106">
        <w:rPr>
          <w:b/>
          <w:sz w:val="28"/>
          <w:szCs w:val="28"/>
        </w:rPr>
        <w:t>2017-2018</w:t>
      </w:r>
      <w:r w:rsidR="00DE6408" w:rsidRPr="00EE6106">
        <w:rPr>
          <w:b/>
          <w:sz w:val="28"/>
          <w:szCs w:val="28"/>
        </w:rPr>
        <w:t xml:space="preserve"> уч.год</w:t>
      </w:r>
    </w:p>
    <w:p w:rsidR="00DE6408" w:rsidRPr="00EE6106" w:rsidRDefault="00DE6408" w:rsidP="00DE6408">
      <w:pPr>
        <w:pStyle w:val="Style3"/>
        <w:widowControl/>
        <w:spacing w:before="5" w:line="288" w:lineRule="exact"/>
        <w:rPr>
          <w:b/>
          <w:sz w:val="28"/>
          <w:szCs w:val="28"/>
        </w:rPr>
      </w:pPr>
    </w:p>
    <w:p w:rsidR="00DE6408" w:rsidRPr="00EE6106" w:rsidRDefault="00DE6408" w:rsidP="00DE6408">
      <w:pPr>
        <w:pStyle w:val="Style3"/>
        <w:widowControl/>
        <w:spacing w:before="5" w:line="288" w:lineRule="exact"/>
        <w:rPr>
          <w:rStyle w:val="FontStyle13"/>
          <w:sz w:val="28"/>
          <w:szCs w:val="28"/>
          <w:u w:val="single"/>
        </w:rPr>
      </w:pPr>
      <w:r w:rsidRPr="00EE6106">
        <w:rPr>
          <w:rStyle w:val="c3"/>
          <w:sz w:val="28"/>
          <w:szCs w:val="28"/>
        </w:rPr>
        <w:t xml:space="preserve"> </w:t>
      </w:r>
      <w:r w:rsidR="00604575" w:rsidRPr="00EE6106">
        <w:rPr>
          <w:rStyle w:val="FontStyle13"/>
          <w:sz w:val="28"/>
          <w:szCs w:val="28"/>
        </w:rPr>
        <w:t>В 2017/18</w:t>
      </w:r>
      <w:r w:rsidRPr="00EE6106">
        <w:rPr>
          <w:rStyle w:val="FontStyle13"/>
          <w:sz w:val="28"/>
          <w:szCs w:val="28"/>
        </w:rPr>
        <w:t xml:space="preserve"> г.г. </w:t>
      </w:r>
      <w:r w:rsidR="00604575" w:rsidRPr="00EE6106">
        <w:rPr>
          <w:rStyle w:val="FontStyle13"/>
          <w:sz w:val="28"/>
          <w:szCs w:val="28"/>
        </w:rPr>
        <w:t>успеваемость за год составила 100%. 2017/18 г. на «4» и»5» закончили 11 чел.- 50% (2015/16 - 35%, 2016/17</w:t>
      </w:r>
      <w:r w:rsidRPr="00EE6106">
        <w:rPr>
          <w:rStyle w:val="FontStyle13"/>
          <w:sz w:val="28"/>
          <w:szCs w:val="28"/>
        </w:rPr>
        <w:t xml:space="preserve"> - 35%). В этом году уровень качества знаний повысился по сравнению с прошлым годом. Это объясняется, прежде всего, успешной работой педагогического коллектива по повышению качества знаний. </w:t>
      </w:r>
      <w:r w:rsidRPr="00EE6106">
        <w:rPr>
          <w:rStyle w:val="FontStyle13"/>
          <w:sz w:val="28"/>
          <w:szCs w:val="28"/>
          <w:u w:val="single"/>
        </w:rPr>
        <w:t>Качественный показатель по классам.</w:t>
      </w:r>
    </w:p>
    <w:p w:rsidR="00DE6408" w:rsidRPr="00EE6106" w:rsidRDefault="00DE6408" w:rsidP="00DE6408">
      <w:pPr>
        <w:spacing w:after="5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2362"/>
        <w:gridCol w:w="2242"/>
        <w:gridCol w:w="2501"/>
      </w:tblGrid>
      <w:tr w:rsidR="00DE6408" w:rsidRPr="00EE6106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класс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количество учащихся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процент успеваемость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 xml:space="preserve">   Кач-во % (на 4 и 5)</w:t>
            </w:r>
          </w:p>
        </w:tc>
      </w:tr>
      <w:tr w:rsidR="00DE6408" w:rsidRPr="00EE6106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ind w:left="1090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ind w:left="619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ind w:left="336"/>
              <w:rPr>
                <w:rStyle w:val="FontStyle13"/>
                <w:sz w:val="28"/>
                <w:szCs w:val="28"/>
              </w:rPr>
            </w:pPr>
          </w:p>
        </w:tc>
      </w:tr>
      <w:tr w:rsidR="00DE6408" w:rsidRPr="00EE6106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ind w:left="1090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ind w:left="619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ind w:left="394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33 % (1</w:t>
            </w:r>
            <w:r w:rsidR="00DE6408" w:rsidRPr="00EE6106">
              <w:rPr>
                <w:rStyle w:val="FontStyle13"/>
                <w:sz w:val="28"/>
                <w:szCs w:val="28"/>
              </w:rPr>
              <w:t xml:space="preserve"> уч.)</w:t>
            </w:r>
          </w:p>
        </w:tc>
      </w:tr>
      <w:tr w:rsidR="00DE6408" w:rsidRPr="00EE6106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EE6106" w:rsidP="00604575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 xml:space="preserve">                </w:t>
            </w:r>
            <w:r w:rsidR="00604575" w:rsidRPr="00EE6106">
              <w:rPr>
                <w:rStyle w:val="FontStyle13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ind w:left="672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E2664E" w:rsidP="0037692B">
            <w:pPr>
              <w:pStyle w:val="Style6"/>
              <w:widowControl/>
              <w:ind w:left="389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75</w:t>
            </w:r>
            <w:r w:rsidR="00DE6408" w:rsidRPr="00EE6106">
              <w:rPr>
                <w:rStyle w:val="FontStyle13"/>
                <w:sz w:val="28"/>
                <w:szCs w:val="28"/>
              </w:rPr>
              <w:t>% (3 уч.)</w:t>
            </w:r>
          </w:p>
        </w:tc>
      </w:tr>
      <w:tr w:rsidR="00DE6408" w:rsidRPr="00EE6106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ind w:left="1147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ind w:left="672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E2664E" w:rsidP="0037692B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 xml:space="preserve">     100</w:t>
            </w:r>
            <w:r w:rsidR="00DE6408" w:rsidRPr="00EE6106">
              <w:rPr>
                <w:rStyle w:val="FontStyle13"/>
                <w:sz w:val="28"/>
                <w:szCs w:val="28"/>
              </w:rPr>
              <w:t>% (3 уч.)</w:t>
            </w:r>
          </w:p>
        </w:tc>
      </w:tr>
      <w:tr w:rsidR="00DE6408" w:rsidRPr="00EE6106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ind w:left="1094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ind w:left="653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E2664E" w:rsidP="0037692B">
            <w:pPr>
              <w:pStyle w:val="Style6"/>
              <w:widowControl/>
              <w:ind w:left="446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100% (2</w:t>
            </w:r>
            <w:r w:rsidR="00DE6408" w:rsidRPr="00EE6106">
              <w:rPr>
                <w:rStyle w:val="FontStyle13"/>
                <w:sz w:val="28"/>
                <w:szCs w:val="28"/>
              </w:rPr>
              <w:t xml:space="preserve"> уч.)</w:t>
            </w:r>
          </w:p>
        </w:tc>
      </w:tr>
      <w:tr w:rsidR="00DE6408" w:rsidRPr="00EE6106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ind w:left="1099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ind w:left="672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10</w:t>
            </w:r>
            <w:r w:rsidR="00DE6408" w:rsidRPr="00EE6106">
              <w:rPr>
                <w:rStyle w:val="FontStyle13"/>
                <w:sz w:val="28"/>
                <w:szCs w:val="28"/>
              </w:rPr>
              <w:t>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E2664E" w:rsidP="0037692B">
            <w:pPr>
              <w:pStyle w:val="Style6"/>
              <w:widowControl/>
              <w:ind w:left="446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50</w:t>
            </w:r>
            <w:r w:rsidR="00DE6408" w:rsidRPr="00EE6106">
              <w:rPr>
                <w:rStyle w:val="FontStyle13"/>
                <w:sz w:val="28"/>
                <w:szCs w:val="28"/>
              </w:rPr>
              <w:t>% (1 уч.)</w:t>
            </w:r>
          </w:p>
        </w:tc>
      </w:tr>
      <w:tr w:rsidR="00DE6408" w:rsidRPr="00EE6106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604575" w:rsidP="0037692B">
            <w:pPr>
              <w:pStyle w:val="Style6"/>
              <w:widowControl/>
              <w:ind w:left="1090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DE6408" w:rsidP="0037692B">
            <w:pPr>
              <w:pStyle w:val="Style6"/>
              <w:widowControl/>
              <w:ind w:left="672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EE6106" w:rsidRDefault="00E2664E" w:rsidP="0037692B">
            <w:pPr>
              <w:pStyle w:val="Style6"/>
              <w:widowControl/>
              <w:ind w:left="442"/>
              <w:rPr>
                <w:rStyle w:val="FontStyle13"/>
                <w:sz w:val="28"/>
                <w:szCs w:val="28"/>
              </w:rPr>
            </w:pPr>
            <w:r w:rsidRPr="00EE6106">
              <w:rPr>
                <w:rStyle w:val="FontStyle13"/>
                <w:sz w:val="28"/>
                <w:szCs w:val="28"/>
              </w:rPr>
              <w:t>2 0 % (1</w:t>
            </w:r>
            <w:r w:rsidR="00DE6408" w:rsidRPr="00EE6106">
              <w:rPr>
                <w:rStyle w:val="FontStyle13"/>
                <w:sz w:val="28"/>
                <w:szCs w:val="28"/>
              </w:rPr>
              <w:t xml:space="preserve"> уч.)</w:t>
            </w:r>
          </w:p>
        </w:tc>
      </w:tr>
    </w:tbl>
    <w:p w:rsidR="00DE6408" w:rsidRPr="00EE6106" w:rsidRDefault="00DE6408" w:rsidP="00DE6408">
      <w:pPr>
        <w:pStyle w:val="Style3"/>
        <w:widowControl/>
        <w:spacing w:line="240" w:lineRule="exact"/>
        <w:rPr>
          <w:sz w:val="28"/>
          <w:szCs w:val="28"/>
        </w:rPr>
      </w:pPr>
    </w:p>
    <w:p w:rsidR="00DE6408" w:rsidRPr="00EE6106" w:rsidRDefault="00DE6408" w:rsidP="00E2664E">
      <w:pPr>
        <w:pStyle w:val="Style3"/>
        <w:widowControl/>
        <w:spacing w:before="34" w:line="288" w:lineRule="exact"/>
        <w:rPr>
          <w:rStyle w:val="FontStyle13"/>
          <w:sz w:val="28"/>
          <w:szCs w:val="28"/>
        </w:rPr>
      </w:pPr>
      <w:r w:rsidRPr="00EE6106">
        <w:rPr>
          <w:rStyle w:val="FontStyle13"/>
          <w:sz w:val="28"/>
          <w:szCs w:val="28"/>
        </w:rPr>
        <w:t>Исходя из данных видно, что каче</w:t>
      </w:r>
      <w:r w:rsidR="00E77D32" w:rsidRPr="00EE6106">
        <w:rPr>
          <w:rStyle w:val="FontStyle13"/>
          <w:sz w:val="28"/>
          <w:szCs w:val="28"/>
        </w:rPr>
        <w:t>ство знания и уровень успеваемости возросли.</w:t>
      </w:r>
    </w:p>
    <w:p w:rsidR="00DE6408" w:rsidRPr="00EE6106" w:rsidRDefault="00DE6408" w:rsidP="00DE6408">
      <w:pPr>
        <w:pStyle w:val="Style4"/>
        <w:widowControl/>
        <w:spacing w:before="106"/>
        <w:ind w:right="24"/>
        <w:rPr>
          <w:b/>
          <w:bCs/>
          <w:i/>
          <w:iCs/>
          <w:color w:val="000000"/>
          <w:sz w:val="28"/>
          <w:szCs w:val="28"/>
        </w:rPr>
      </w:pPr>
      <w:r w:rsidRPr="00EE6106">
        <w:rPr>
          <w:rStyle w:val="FontStyle15"/>
          <w:sz w:val="28"/>
          <w:szCs w:val="28"/>
        </w:rPr>
        <w:t>Анализ результатов промежуточной аттестации.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В соответствии с планом ВШК, локальным акт</w:t>
      </w:r>
      <w:r w:rsidR="00E77D32" w:rsidRPr="00EE6106">
        <w:rPr>
          <w:rFonts w:ascii="Times New Roman" w:hAnsi="Times New Roman" w:cs="Times New Roman"/>
          <w:sz w:val="28"/>
          <w:szCs w:val="28"/>
        </w:rPr>
        <w:t xml:space="preserve">ом №19, приказом №52 от 18.03.18 </w:t>
      </w:r>
      <w:r w:rsidRPr="00EE6106">
        <w:rPr>
          <w:rFonts w:ascii="Times New Roman" w:hAnsi="Times New Roman" w:cs="Times New Roman"/>
          <w:sz w:val="28"/>
          <w:szCs w:val="28"/>
        </w:rPr>
        <w:t>г по МБОУ Луговской оош, контролем  з</w:t>
      </w:r>
      <w:r w:rsidR="00E77D32" w:rsidRPr="00EE6106">
        <w:rPr>
          <w:rFonts w:ascii="Times New Roman" w:hAnsi="Times New Roman" w:cs="Times New Roman"/>
          <w:sz w:val="28"/>
          <w:szCs w:val="28"/>
        </w:rPr>
        <w:t xml:space="preserve">а качеством ЗУН с 14 по 29.05.18 </w:t>
      </w:r>
      <w:r w:rsidRPr="00EE6106">
        <w:rPr>
          <w:rFonts w:ascii="Times New Roman" w:hAnsi="Times New Roman" w:cs="Times New Roman"/>
          <w:sz w:val="28"/>
          <w:szCs w:val="28"/>
        </w:rPr>
        <w:t>г в школе проведена промежуточная аттестация по итогам года.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Анализ данных показал следующее:   в аттестации прин</w:t>
      </w:r>
      <w:r w:rsidR="00E77D32" w:rsidRPr="00EE6106">
        <w:rPr>
          <w:rFonts w:ascii="Times New Roman" w:hAnsi="Times New Roman" w:cs="Times New Roman"/>
          <w:sz w:val="28"/>
          <w:szCs w:val="28"/>
        </w:rPr>
        <w:t>яли участие 14</w:t>
      </w:r>
      <w:r w:rsidRPr="00EE6106">
        <w:rPr>
          <w:rFonts w:ascii="Times New Roman" w:hAnsi="Times New Roman" w:cs="Times New Roman"/>
          <w:sz w:val="28"/>
          <w:szCs w:val="28"/>
        </w:rPr>
        <w:t xml:space="preserve"> уча</w:t>
      </w:r>
      <w:r w:rsidR="00E77D32" w:rsidRPr="00EE6106">
        <w:rPr>
          <w:rFonts w:ascii="Times New Roman" w:hAnsi="Times New Roman" w:cs="Times New Roman"/>
          <w:sz w:val="28"/>
          <w:szCs w:val="28"/>
        </w:rPr>
        <w:t>щихся 2- 8 классов: 1 ступень- 10 человек, 2 ступень- 4</w:t>
      </w:r>
      <w:r w:rsidRPr="00EE6106">
        <w:rPr>
          <w:rFonts w:ascii="Times New Roman" w:hAnsi="Times New Roman" w:cs="Times New Roman"/>
          <w:sz w:val="28"/>
          <w:szCs w:val="28"/>
        </w:rPr>
        <w:t xml:space="preserve"> человека. Итого 5 классов.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иболее популярные предметы по выбору: </w:t>
      </w:r>
      <w:r w:rsidR="00E77D32" w:rsidRPr="00EE6106">
        <w:rPr>
          <w:rFonts w:ascii="Times New Roman" w:hAnsi="Times New Roman" w:cs="Times New Roman"/>
          <w:sz w:val="28"/>
          <w:szCs w:val="28"/>
        </w:rPr>
        <w:t xml:space="preserve">6,8 кл – обществознание (100%) </w:t>
      </w:r>
      <w:r w:rsidRPr="00EE6106">
        <w:rPr>
          <w:rFonts w:ascii="Times New Roman" w:hAnsi="Times New Roman" w:cs="Times New Roman"/>
          <w:sz w:val="28"/>
          <w:szCs w:val="28"/>
        </w:rPr>
        <w:t xml:space="preserve">от всех аттестуемых; 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>Итоги аттестации по выбору:</w:t>
      </w:r>
    </w:p>
    <w:p w:rsidR="00DE6408" w:rsidRPr="00EE6106" w:rsidRDefault="00E77D32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6 класс -  обществознание:  к-во зн.- 100</w:t>
      </w:r>
      <w:r w:rsidR="00DE6408" w:rsidRPr="00EE6106">
        <w:rPr>
          <w:rFonts w:ascii="Times New Roman" w:hAnsi="Times New Roman" w:cs="Times New Roman"/>
          <w:sz w:val="28"/>
          <w:szCs w:val="28"/>
        </w:rPr>
        <w:t xml:space="preserve"> %,  успев -100%  (Чикова Л.Н)</w:t>
      </w:r>
    </w:p>
    <w:p w:rsidR="00DE6408" w:rsidRPr="00EE6106" w:rsidRDefault="00E77D32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8</w:t>
      </w:r>
      <w:r w:rsidR="00DE6408" w:rsidRPr="00EE6106">
        <w:rPr>
          <w:rFonts w:ascii="Times New Roman" w:hAnsi="Times New Roman" w:cs="Times New Roman"/>
          <w:sz w:val="28"/>
          <w:szCs w:val="28"/>
        </w:rPr>
        <w:t xml:space="preserve"> кл - обществознание  (Чикова Л.Н.): к-во зн.- 100 %,  успев -100%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</w:rPr>
      </w:pP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>Выводы:  наиболее высокие результаты по обще</w:t>
      </w:r>
      <w:r w:rsidR="00487872" w:rsidRPr="00EE6106">
        <w:rPr>
          <w:rFonts w:ascii="Times New Roman" w:hAnsi="Times New Roman" w:cs="Times New Roman"/>
          <w:sz w:val="28"/>
          <w:szCs w:val="28"/>
          <w:u w:val="single"/>
        </w:rPr>
        <w:t>ствознанию в 6 и 8</w:t>
      </w:r>
      <w:r w:rsidRPr="00EE6106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487872" w:rsidRPr="00EE6106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Pr="00EE6106">
        <w:rPr>
          <w:rFonts w:ascii="Times New Roman" w:hAnsi="Times New Roman" w:cs="Times New Roman"/>
          <w:sz w:val="28"/>
          <w:szCs w:val="28"/>
          <w:u w:val="single"/>
        </w:rPr>
        <w:t>.  Письменная аттестация по математике 2,3</w:t>
      </w:r>
      <w:r w:rsidR="00487872" w:rsidRPr="00EE6106">
        <w:rPr>
          <w:rFonts w:ascii="Times New Roman" w:hAnsi="Times New Roman" w:cs="Times New Roman"/>
          <w:sz w:val="28"/>
          <w:szCs w:val="28"/>
          <w:u w:val="single"/>
        </w:rPr>
        <w:t>,4 кл – 10</w:t>
      </w:r>
      <w:r w:rsidRPr="00EE6106">
        <w:rPr>
          <w:rFonts w:ascii="Times New Roman" w:hAnsi="Times New Roman" w:cs="Times New Roman"/>
          <w:sz w:val="28"/>
          <w:szCs w:val="28"/>
          <w:u w:val="single"/>
        </w:rPr>
        <w:t xml:space="preserve"> чел</w:t>
      </w:r>
    </w:p>
    <w:p w:rsidR="00DE6408" w:rsidRPr="00EE6106" w:rsidRDefault="00487872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2 кл – кач-во знаний 67</w:t>
      </w:r>
      <w:r w:rsidR="00DE6408" w:rsidRPr="00EE6106">
        <w:rPr>
          <w:rFonts w:ascii="Times New Roman" w:hAnsi="Times New Roman" w:cs="Times New Roman"/>
          <w:sz w:val="28"/>
          <w:szCs w:val="28"/>
        </w:rPr>
        <w:t>%, успеваемость 100% (учитель</w:t>
      </w:r>
      <w:r w:rsidRPr="00EE6106">
        <w:rPr>
          <w:rFonts w:ascii="Times New Roman" w:hAnsi="Times New Roman" w:cs="Times New Roman"/>
          <w:sz w:val="28"/>
          <w:szCs w:val="28"/>
        </w:rPr>
        <w:t xml:space="preserve"> Старикова Л.А</w:t>
      </w:r>
      <w:r w:rsidR="00DE6408" w:rsidRPr="00EE6106">
        <w:rPr>
          <w:rFonts w:ascii="Times New Roman" w:hAnsi="Times New Roman" w:cs="Times New Roman"/>
          <w:sz w:val="28"/>
          <w:szCs w:val="28"/>
        </w:rPr>
        <w:t>)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3 кл - кач-во знаний 100%, успеваем</w:t>
      </w:r>
      <w:r w:rsidR="00487872" w:rsidRPr="00EE6106">
        <w:rPr>
          <w:rFonts w:ascii="Times New Roman" w:hAnsi="Times New Roman" w:cs="Times New Roman"/>
          <w:sz w:val="28"/>
          <w:szCs w:val="28"/>
        </w:rPr>
        <w:t>ость 100% (учитель Бестаева С.М</w:t>
      </w:r>
      <w:r w:rsidRPr="00EE6106">
        <w:rPr>
          <w:rFonts w:ascii="Times New Roman" w:hAnsi="Times New Roman" w:cs="Times New Roman"/>
          <w:sz w:val="28"/>
          <w:szCs w:val="28"/>
        </w:rPr>
        <w:t>)</w:t>
      </w:r>
    </w:p>
    <w:p w:rsidR="00487872" w:rsidRPr="00EE6106" w:rsidRDefault="00487872" w:rsidP="00487872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4  кл – кач-во знаний 100%, успеваемость 100% (учитель Старикова Л.А)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Показатели высокие, соответствуют годовой оценке.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>Письменна</w:t>
      </w:r>
      <w:r w:rsidR="00487872" w:rsidRPr="00EE6106">
        <w:rPr>
          <w:rFonts w:ascii="Times New Roman" w:hAnsi="Times New Roman" w:cs="Times New Roman"/>
          <w:sz w:val="28"/>
          <w:szCs w:val="28"/>
          <w:u w:val="single"/>
        </w:rPr>
        <w:t>я аттестация по русскому языку 2,3,4 кл – 7</w:t>
      </w:r>
      <w:r w:rsidRPr="00EE6106">
        <w:rPr>
          <w:rFonts w:ascii="Times New Roman" w:hAnsi="Times New Roman" w:cs="Times New Roman"/>
          <w:sz w:val="28"/>
          <w:szCs w:val="28"/>
          <w:u w:val="single"/>
        </w:rPr>
        <w:t xml:space="preserve"> чел</w:t>
      </w:r>
    </w:p>
    <w:p w:rsidR="00DE6408" w:rsidRPr="00EE6106" w:rsidRDefault="00487872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 xml:space="preserve">2 кл – кач-во знаний 67 </w:t>
      </w:r>
      <w:r w:rsidR="00DE6408" w:rsidRPr="00EE6106">
        <w:rPr>
          <w:rFonts w:ascii="Times New Roman" w:hAnsi="Times New Roman" w:cs="Times New Roman"/>
          <w:sz w:val="28"/>
          <w:szCs w:val="28"/>
        </w:rPr>
        <w:t xml:space="preserve">%, успеваемость 100% (учитель </w:t>
      </w:r>
      <w:r w:rsidRPr="00EE6106">
        <w:rPr>
          <w:rFonts w:ascii="Times New Roman" w:hAnsi="Times New Roman" w:cs="Times New Roman"/>
          <w:sz w:val="28"/>
          <w:szCs w:val="28"/>
        </w:rPr>
        <w:t>Старикова Л.А</w:t>
      </w:r>
      <w:r w:rsidR="00DE6408" w:rsidRPr="00EE6106">
        <w:rPr>
          <w:rFonts w:ascii="Times New Roman" w:hAnsi="Times New Roman" w:cs="Times New Roman"/>
          <w:sz w:val="28"/>
          <w:szCs w:val="28"/>
        </w:rPr>
        <w:t>)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3 кл - кач-во знаний 100%, успеваемость 100% (учитель</w:t>
      </w:r>
      <w:r w:rsidR="00487872" w:rsidRPr="00EE6106">
        <w:rPr>
          <w:rFonts w:ascii="Times New Roman" w:hAnsi="Times New Roman" w:cs="Times New Roman"/>
          <w:sz w:val="28"/>
          <w:szCs w:val="28"/>
        </w:rPr>
        <w:t xml:space="preserve"> Бестаева С.М</w:t>
      </w:r>
      <w:r w:rsidRPr="00EE6106">
        <w:rPr>
          <w:rFonts w:ascii="Times New Roman" w:hAnsi="Times New Roman" w:cs="Times New Roman"/>
          <w:sz w:val="28"/>
          <w:szCs w:val="28"/>
        </w:rPr>
        <w:t>)</w:t>
      </w:r>
    </w:p>
    <w:p w:rsidR="00487872" w:rsidRPr="00EE6106" w:rsidRDefault="00487872" w:rsidP="00487872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4кл- кач-во знаний 100 %, успеваемость 100% (учитель Старикова Л.А)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Показатели высокие, соответствуют годовой оценке.</w:t>
      </w:r>
    </w:p>
    <w:p w:rsidR="00DE6408" w:rsidRPr="00EE6106" w:rsidRDefault="00DE6408" w:rsidP="00DE64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b/>
          <w:sz w:val="28"/>
          <w:szCs w:val="28"/>
          <w:u w:val="single"/>
        </w:rPr>
        <w:t>Письменна</w:t>
      </w:r>
      <w:r w:rsidR="00487872" w:rsidRPr="00EE6106">
        <w:rPr>
          <w:rFonts w:ascii="Times New Roman" w:hAnsi="Times New Roman" w:cs="Times New Roman"/>
          <w:b/>
          <w:sz w:val="28"/>
          <w:szCs w:val="28"/>
          <w:u w:val="single"/>
        </w:rPr>
        <w:t>я аттестация  (тестирование) в 6,</w:t>
      </w:r>
      <w:r w:rsidRPr="00EE6106">
        <w:rPr>
          <w:rFonts w:ascii="Times New Roman" w:hAnsi="Times New Roman" w:cs="Times New Roman"/>
          <w:b/>
          <w:sz w:val="28"/>
          <w:szCs w:val="28"/>
          <w:u w:val="single"/>
        </w:rPr>
        <w:t>8 классах.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>Русский  язык</w:t>
      </w:r>
    </w:p>
    <w:p w:rsidR="00DE6408" w:rsidRPr="00EE6106" w:rsidRDefault="00AD5EF1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6</w:t>
      </w:r>
      <w:r w:rsidR="00DE6408" w:rsidRPr="00EE6106">
        <w:rPr>
          <w:rFonts w:ascii="Times New Roman" w:hAnsi="Times New Roman" w:cs="Times New Roman"/>
          <w:sz w:val="28"/>
          <w:szCs w:val="28"/>
        </w:rPr>
        <w:t xml:space="preserve"> кл – ус</w:t>
      </w:r>
      <w:r w:rsidRPr="00EE6106">
        <w:rPr>
          <w:rFonts w:ascii="Times New Roman" w:hAnsi="Times New Roman" w:cs="Times New Roman"/>
          <w:sz w:val="28"/>
          <w:szCs w:val="28"/>
        </w:rPr>
        <w:t>певаемость 100%, кач-во знаний 10</w:t>
      </w:r>
      <w:r w:rsidR="00DE6408" w:rsidRPr="00EE6106">
        <w:rPr>
          <w:rFonts w:ascii="Times New Roman" w:hAnsi="Times New Roman" w:cs="Times New Roman"/>
          <w:sz w:val="28"/>
          <w:szCs w:val="28"/>
        </w:rPr>
        <w:t>0 % (учитель Виноградова Г.М)</w:t>
      </w:r>
    </w:p>
    <w:p w:rsidR="00DE6408" w:rsidRPr="00EE6106" w:rsidRDefault="00AD5EF1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 xml:space="preserve"> 8</w:t>
      </w:r>
      <w:r w:rsidR="00DE6408" w:rsidRPr="00EE6106">
        <w:rPr>
          <w:rFonts w:ascii="Times New Roman" w:hAnsi="Times New Roman" w:cs="Times New Roman"/>
          <w:sz w:val="28"/>
          <w:szCs w:val="28"/>
        </w:rPr>
        <w:t xml:space="preserve"> кл – успеваемость 100%, кач-во знаний 25 % (учитель Виноградова Г.М)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>Выводы:</w:t>
      </w:r>
      <w:r w:rsidR="00AD5EF1" w:rsidRPr="00EE6106">
        <w:rPr>
          <w:rFonts w:ascii="Times New Roman" w:hAnsi="Times New Roman" w:cs="Times New Roman"/>
          <w:sz w:val="28"/>
          <w:szCs w:val="28"/>
        </w:rPr>
        <w:t xml:space="preserve">  высокое качество знаний в 6 и 8 кл </w:t>
      </w:r>
      <w:r w:rsidRPr="00EE6106">
        <w:rPr>
          <w:rFonts w:ascii="Times New Roman" w:hAnsi="Times New Roman" w:cs="Times New Roman"/>
          <w:sz w:val="28"/>
          <w:szCs w:val="28"/>
        </w:rPr>
        <w:t>. Показатели соответстуют годовой оценке.</w:t>
      </w:r>
    </w:p>
    <w:p w:rsidR="00DE6408" w:rsidRPr="00EE6106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</w:rPr>
        <w:t xml:space="preserve"> </w:t>
      </w:r>
      <w:r w:rsidR="00AD5EF1" w:rsidRPr="00EE6106">
        <w:rPr>
          <w:rFonts w:ascii="Times New Roman" w:hAnsi="Times New Roman" w:cs="Times New Roman"/>
          <w:sz w:val="28"/>
          <w:szCs w:val="28"/>
          <w:u w:val="single"/>
        </w:rPr>
        <w:t>Математика 6</w:t>
      </w:r>
      <w:r w:rsidRPr="00EE6106">
        <w:rPr>
          <w:rFonts w:ascii="Times New Roman" w:hAnsi="Times New Roman" w:cs="Times New Roman"/>
          <w:sz w:val="28"/>
          <w:szCs w:val="28"/>
          <w:u w:val="single"/>
        </w:rPr>
        <w:t xml:space="preserve">-8 кл </w:t>
      </w:r>
    </w:p>
    <w:p w:rsidR="00DE6408" w:rsidRPr="00EE6106" w:rsidRDefault="00AD5EF1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 xml:space="preserve">6 </w:t>
      </w:r>
      <w:r w:rsidR="00DE6408" w:rsidRPr="00EE6106">
        <w:rPr>
          <w:rFonts w:ascii="Times New Roman" w:hAnsi="Times New Roman" w:cs="Times New Roman"/>
          <w:sz w:val="28"/>
          <w:szCs w:val="28"/>
        </w:rPr>
        <w:t>кл – ус</w:t>
      </w:r>
      <w:r w:rsidRPr="00EE6106">
        <w:rPr>
          <w:rFonts w:ascii="Times New Roman" w:hAnsi="Times New Roman" w:cs="Times New Roman"/>
          <w:sz w:val="28"/>
          <w:szCs w:val="28"/>
        </w:rPr>
        <w:t>певаемость 100%, кач-во знаний 10</w:t>
      </w:r>
      <w:r w:rsidR="00DE6408" w:rsidRPr="00EE6106">
        <w:rPr>
          <w:rFonts w:ascii="Times New Roman" w:hAnsi="Times New Roman" w:cs="Times New Roman"/>
          <w:sz w:val="28"/>
          <w:szCs w:val="28"/>
        </w:rPr>
        <w:t>0 % (учитель Муравейко А.А)</w:t>
      </w:r>
    </w:p>
    <w:p w:rsidR="00DE6408" w:rsidRPr="00EE6106" w:rsidRDefault="00AD5EF1" w:rsidP="00DE6408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8 кл – успеваемость 100%, кач-во знаний 100</w:t>
      </w:r>
      <w:r w:rsidR="00DE6408" w:rsidRPr="00EE6106">
        <w:rPr>
          <w:rFonts w:ascii="Times New Roman" w:hAnsi="Times New Roman" w:cs="Times New Roman"/>
          <w:sz w:val="28"/>
          <w:szCs w:val="28"/>
        </w:rPr>
        <w:t xml:space="preserve"> % (учитель Муравейко А.А)</w:t>
      </w:r>
    </w:p>
    <w:p w:rsidR="00DE6408" w:rsidRPr="00EE6106" w:rsidRDefault="00AD5EF1" w:rsidP="00A80083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lastRenderedPageBreak/>
        <w:t>ВЫВОДЫ: высокое качество знаний в 6,8</w:t>
      </w:r>
      <w:r w:rsidR="00DE6408" w:rsidRPr="00EE6106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EE6106">
        <w:rPr>
          <w:rFonts w:ascii="Times New Roman" w:hAnsi="Times New Roman" w:cs="Times New Roman"/>
          <w:sz w:val="28"/>
          <w:szCs w:val="28"/>
        </w:rPr>
        <w:t>се.</w:t>
      </w:r>
      <w:r w:rsidR="00DE6408" w:rsidRPr="00EE6106">
        <w:rPr>
          <w:rFonts w:ascii="Times New Roman" w:hAnsi="Times New Roman" w:cs="Times New Roman"/>
          <w:sz w:val="28"/>
          <w:szCs w:val="28"/>
        </w:rPr>
        <w:t>Показатели соответствуют годовой оценке.</w:t>
      </w:r>
    </w:p>
    <w:p w:rsidR="005C25D0" w:rsidRPr="00EE6106" w:rsidRDefault="008E6EE9" w:rsidP="00A80083">
      <w:pPr>
        <w:rPr>
          <w:rFonts w:ascii="Times New Roman" w:hAnsi="Times New Roman" w:cs="Times New Roman"/>
          <w:b/>
          <w:sz w:val="28"/>
          <w:szCs w:val="28"/>
        </w:rPr>
      </w:pPr>
      <w:r w:rsidRPr="00EE6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5D0" w:rsidRPr="00EE6106">
        <w:rPr>
          <w:rFonts w:ascii="Times New Roman" w:hAnsi="Times New Roman" w:cs="Times New Roman"/>
          <w:b/>
          <w:sz w:val="28"/>
          <w:szCs w:val="28"/>
        </w:rPr>
        <w:t>Анализ государс</w:t>
      </w:r>
      <w:r w:rsidR="00AD5EF1" w:rsidRPr="00EE6106">
        <w:rPr>
          <w:rFonts w:ascii="Times New Roman" w:hAnsi="Times New Roman" w:cs="Times New Roman"/>
          <w:b/>
          <w:sz w:val="28"/>
          <w:szCs w:val="28"/>
        </w:rPr>
        <w:t>твенной итоговой аттестации 2017-2018</w:t>
      </w:r>
      <w:r w:rsidR="005C25D0" w:rsidRPr="00EE6106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5A699C" w:rsidRPr="00EE6106" w:rsidRDefault="00AD5EF1" w:rsidP="005A699C">
      <w:pPr>
        <w:rPr>
          <w:rFonts w:ascii="Times New Roman" w:hAnsi="Times New Roman" w:cs="Times New Roman"/>
          <w:sz w:val="28"/>
          <w:szCs w:val="28"/>
        </w:rPr>
      </w:pPr>
      <w:r w:rsidRPr="00EE6106">
        <w:rPr>
          <w:rFonts w:ascii="Times New Roman" w:hAnsi="Times New Roman" w:cs="Times New Roman"/>
          <w:sz w:val="28"/>
          <w:szCs w:val="28"/>
        </w:rPr>
        <w:t>В 2017-2018</w:t>
      </w:r>
      <w:r w:rsidR="005A699C" w:rsidRPr="00EE6106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EE6106">
        <w:rPr>
          <w:rFonts w:ascii="Times New Roman" w:hAnsi="Times New Roman" w:cs="Times New Roman"/>
          <w:sz w:val="28"/>
          <w:szCs w:val="28"/>
        </w:rPr>
        <w:t>ном году в 9 классе обучались  5 человек, до экзамена допущены 4 человека.</w:t>
      </w:r>
      <w:r w:rsidR="00EE6106" w:rsidRPr="00EE6106">
        <w:rPr>
          <w:rFonts w:ascii="Times New Roman" w:hAnsi="Times New Roman" w:cs="Times New Roman"/>
          <w:sz w:val="28"/>
          <w:szCs w:val="28"/>
        </w:rPr>
        <w:t xml:space="preserve"> Юдин Владимир не допущен из-за пропусков занятий без уважительных причин.</w:t>
      </w:r>
      <w:r w:rsidRPr="00EE6106">
        <w:rPr>
          <w:rFonts w:ascii="Times New Roman" w:hAnsi="Times New Roman" w:cs="Times New Roman"/>
          <w:sz w:val="28"/>
          <w:szCs w:val="28"/>
        </w:rPr>
        <w:t xml:space="preserve"> В 2017-2018 уч.году 4 </w:t>
      </w:r>
      <w:r w:rsidR="005A699C" w:rsidRPr="00EE6106">
        <w:rPr>
          <w:rFonts w:ascii="Times New Roman" w:hAnsi="Times New Roman" w:cs="Times New Roman"/>
          <w:sz w:val="28"/>
          <w:szCs w:val="28"/>
        </w:rPr>
        <w:t xml:space="preserve"> обучающихся сдавали  в форме ОГЭ следующие экзамены: русский язык, математика, биология, обществознание.</w:t>
      </w:r>
    </w:p>
    <w:p w:rsidR="005A699C" w:rsidRPr="00EE6106" w:rsidRDefault="005A699C" w:rsidP="00416B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>Математика (учитель Муравейко А.А)</w:t>
      </w:r>
    </w:p>
    <w:p w:rsidR="00AD5EF1" w:rsidRPr="00EE6106" w:rsidRDefault="00AD5EF1" w:rsidP="00416B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>«4»- 3; «3»-1</w:t>
      </w:r>
    </w:p>
    <w:p w:rsidR="005A699C" w:rsidRPr="00EE6106" w:rsidRDefault="00AD5EF1" w:rsidP="00416B4C">
      <w:pPr>
        <w:pStyle w:val="ac"/>
        <w:rPr>
          <w:rFonts w:ascii="Times New Roman" w:hAnsi="Times New Roman"/>
          <w:sz w:val="28"/>
          <w:szCs w:val="28"/>
        </w:rPr>
      </w:pPr>
      <w:r w:rsidRPr="00EE6106">
        <w:rPr>
          <w:rFonts w:ascii="Times New Roman" w:hAnsi="Times New Roman"/>
          <w:sz w:val="28"/>
          <w:szCs w:val="28"/>
        </w:rPr>
        <w:t xml:space="preserve"> Подтвердили зна</w:t>
      </w:r>
      <w:r w:rsidR="005A699C" w:rsidRPr="00EE6106">
        <w:rPr>
          <w:rFonts w:ascii="Times New Roman" w:hAnsi="Times New Roman"/>
          <w:sz w:val="28"/>
          <w:szCs w:val="28"/>
        </w:rPr>
        <w:t>ния по предмету – 100%.</w:t>
      </w:r>
    </w:p>
    <w:p w:rsidR="005A699C" w:rsidRPr="00EE6106" w:rsidRDefault="005A699C" w:rsidP="00416B4C">
      <w:pPr>
        <w:pStyle w:val="ac"/>
        <w:rPr>
          <w:rFonts w:ascii="Times New Roman" w:hAnsi="Times New Roman"/>
          <w:sz w:val="28"/>
          <w:szCs w:val="28"/>
        </w:rPr>
      </w:pPr>
      <w:r w:rsidRPr="00EE6106">
        <w:rPr>
          <w:rFonts w:ascii="Times New Roman" w:hAnsi="Times New Roman"/>
          <w:sz w:val="28"/>
          <w:szCs w:val="28"/>
        </w:rPr>
        <w:t>Рекомендации: в ходе п</w:t>
      </w:r>
      <w:r w:rsidR="00AD5EF1" w:rsidRPr="00EE6106">
        <w:rPr>
          <w:rFonts w:ascii="Times New Roman" w:hAnsi="Times New Roman"/>
          <w:sz w:val="28"/>
          <w:szCs w:val="28"/>
        </w:rPr>
        <w:t>одготовки к ГИА в 2018-2019</w:t>
      </w:r>
      <w:r w:rsidRPr="00EE6106">
        <w:rPr>
          <w:rFonts w:ascii="Times New Roman" w:hAnsi="Times New Roman"/>
          <w:sz w:val="28"/>
          <w:szCs w:val="28"/>
        </w:rPr>
        <w:t xml:space="preserve"> учебном году особое внимание уделить заданиям на вычисления, работу с числами, преобразованию выражений, текстовым задачам и работе с текстом.</w:t>
      </w: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</w:p>
    <w:p w:rsidR="005A699C" w:rsidRPr="00EE6106" w:rsidRDefault="005A699C" w:rsidP="00416B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>Русский язык (учитель Виноградова Г.М)</w:t>
      </w:r>
      <w:r w:rsidR="00AD5EF1" w:rsidRPr="00EE6106">
        <w:rPr>
          <w:rFonts w:ascii="Times New Roman" w:hAnsi="Times New Roman" w:cs="Times New Roman"/>
          <w:sz w:val="28"/>
          <w:szCs w:val="28"/>
          <w:u w:val="single"/>
        </w:rPr>
        <w:t xml:space="preserve"> Письменный экзамен.</w:t>
      </w:r>
    </w:p>
    <w:p w:rsidR="00AD5EF1" w:rsidRPr="00EE6106" w:rsidRDefault="00AD5EF1" w:rsidP="00416B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106">
        <w:rPr>
          <w:rFonts w:ascii="Times New Roman" w:hAnsi="Times New Roman" w:cs="Times New Roman"/>
          <w:sz w:val="28"/>
          <w:szCs w:val="28"/>
          <w:u w:val="single"/>
        </w:rPr>
        <w:t xml:space="preserve"> «4» -1; «3»</w:t>
      </w:r>
    </w:p>
    <w:p w:rsidR="005A699C" w:rsidRPr="00EE6106" w:rsidRDefault="005A699C" w:rsidP="00416B4C">
      <w:pPr>
        <w:pStyle w:val="ac"/>
        <w:rPr>
          <w:rFonts w:ascii="Times New Roman" w:hAnsi="Times New Roman"/>
          <w:sz w:val="28"/>
          <w:szCs w:val="28"/>
        </w:rPr>
      </w:pPr>
      <w:r w:rsidRPr="00EE6106">
        <w:rPr>
          <w:rFonts w:ascii="Times New Roman" w:hAnsi="Times New Roman"/>
          <w:sz w:val="28"/>
          <w:szCs w:val="28"/>
        </w:rPr>
        <w:t>Таким образом, подтверди</w:t>
      </w:r>
      <w:r w:rsidR="0066524C" w:rsidRPr="00EE6106">
        <w:rPr>
          <w:rFonts w:ascii="Times New Roman" w:hAnsi="Times New Roman"/>
          <w:sz w:val="28"/>
          <w:szCs w:val="28"/>
        </w:rPr>
        <w:t>ли знания по предмету - 4чел (100</w:t>
      </w:r>
      <w:r w:rsidRPr="00EE6106">
        <w:rPr>
          <w:rFonts w:ascii="Times New Roman" w:hAnsi="Times New Roman"/>
          <w:sz w:val="28"/>
          <w:szCs w:val="28"/>
        </w:rPr>
        <w:t>%)</w:t>
      </w:r>
      <w:r w:rsidR="0066524C" w:rsidRPr="00EE6106">
        <w:rPr>
          <w:rFonts w:ascii="Times New Roman" w:hAnsi="Times New Roman"/>
          <w:sz w:val="28"/>
          <w:szCs w:val="28"/>
        </w:rPr>
        <w:t>.</w:t>
      </w: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  <w:r w:rsidRPr="00EE6106">
        <w:rPr>
          <w:rFonts w:ascii="Times New Roman" w:hAnsi="Times New Roman"/>
          <w:sz w:val="28"/>
          <w:szCs w:val="28"/>
        </w:rPr>
        <w:t>Устное собеседование – 100% успеваемость, 4 чел.-зачёт.</w:t>
      </w: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</w:p>
    <w:p w:rsidR="005A699C" w:rsidRPr="00EE6106" w:rsidRDefault="005A699C" w:rsidP="00416B4C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EE6106">
        <w:rPr>
          <w:rFonts w:ascii="Times New Roman" w:hAnsi="Times New Roman"/>
          <w:sz w:val="28"/>
          <w:szCs w:val="28"/>
          <w:u w:val="single"/>
        </w:rPr>
        <w:t>Биология (учитель Кононова Н.Н)</w:t>
      </w: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  <w:u w:val="single"/>
        </w:rPr>
      </w:pP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EE6106">
        <w:rPr>
          <w:rFonts w:ascii="Times New Roman" w:hAnsi="Times New Roman"/>
          <w:sz w:val="28"/>
          <w:szCs w:val="28"/>
          <w:u w:val="single"/>
        </w:rPr>
        <w:t>«4» -2. «3» - 2. Усп.100%,качество знаний-50%.</w:t>
      </w:r>
    </w:p>
    <w:p w:rsidR="005A699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  <w:r w:rsidRPr="00EE6106">
        <w:rPr>
          <w:rFonts w:ascii="Times New Roman" w:hAnsi="Times New Roman"/>
          <w:sz w:val="28"/>
          <w:szCs w:val="28"/>
        </w:rPr>
        <w:t>Подтвердили знания по предмету- 75%</w:t>
      </w: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</w:p>
    <w:p w:rsidR="005A699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  <w:r w:rsidRPr="00EE6106">
        <w:rPr>
          <w:rFonts w:ascii="Times New Roman" w:hAnsi="Times New Roman"/>
          <w:sz w:val="28"/>
          <w:szCs w:val="28"/>
        </w:rPr>
        <w:t>1 учащийся показал оценку выше годовой.</w:t>
      </w: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</w:p>
    <w:p w:rsidR="005A699C" w:rsidRPr="00EE6106" w:rsidRDefault="005A699C" w:rsidP="00416B4C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EE6106">
        <w:rPr>
          <w:rFonts w:ascii="Times New Roman" w:hAnsi="Times New Roman"/>
          <w:sz w:val="28"/>
          <w:szCs w:val="28"/>
          <w:u w:val="single"/>
        </w:rPr>
        <w:t>Обществознание (учитель Чикова Л.Н)</w:t>
      </w: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  <w:u w:val="single"/>
        </w:rPr>
      </w:pPr>
    </w:p>
    <w:p w:rsidR="005A699C" w:rsidRPr="00EE6106" w:rsidRDefault="005A699C" w:rsidP="00416B4C">
      <w:pPr>
        <w:pStyle w:val="ac"/>
        <w:rPr>
          <w:rFonts w:ascii="Times New Roman" w:hAnsi="Times New Roman"/>
          <w:sz w:val="28"/>
          <w:szCs w:val="28"/>
        </w:rPr>
      </w:pPr>
      <w:r w:rsidRPr="00EE6106">
        <w:rPr>
          <w:rFonts w:ascii="Times New Roman" w:hAnsi="Times New Roman"/>
          <w:sz w:val="28"/>
          <w:szCs w:val="28"/>
        </w:rPr>
        <w:t>Таки</w:t>
      </w:r>
      <w:r w:rsidR="0066524C" w:rsidRPr="00EE6106">
        <w:rPr>
          <w:rFonts w:ascii="Times New Roman" w:hAnsi="Times New Roman"/>
          <w:sz w:val="28"/>
          <w:szCs w:val="28"/>
        </w:rPr>
        <w:t>м образом, качество знаний – 75%,  двое учащихся получили оценки</w:t>
      </w:r>
      <w:r w:rsidRPr="00EE6106">
        <w:rPr>
          <w:rFonts w:ascii="Times New Roman" w:hAnsi="Times New Roman"/>
          <w:sz w:val="28"/>
          <w:szCs w:val="28"/>
        </w:rPr>
        <w:t xml:space="preserve"> выше годовых.</w:t>
      </w:r>
    </w:p>
    <w:p w:rsidR="0066524C" w:rsidRPr="00EE6106" w:rsidRDefault="0066524C" w:rsidP="00416B4C">
      <w:pPr>
        <w:pStyle w:val="ac"/>
        <w:rPr>
          <w:rFonts w:ascii="Times New Roman" w:hAnsi="Times New Roman"/>
          <w:sz w:val="28"/>
          <w:szCs w:val="28"/>
        </w:rPr>
      </w:pPr>
    </w:p>
    <w:p w:rsidR="00F05C51" w:rsidRPr="00FD66B6" w:rsidRDefault="008E6EE9" w:rsidP="002D43A4">
      <w:pPr>
        <w:pStyle w:val="af"/>
        <w:ind w:firstLine="709"/>
        <w:jc w:val="both"/>
        <w:rPr>
          <w:b/>
          <w:sz w:val="28"/>
          <w:szCs w:val="28"/>
        </w:rPr>
      </w:pPr>
      <w:r w:rsidRPr="00EE6106">
        <w:rPr>
          <w:b/>
          <w:sz w:val="28"/>
          <w:szCs w:val="28"/>
        </w:rPr>
        <w:t xml:space="preserve">5. </w:t>
      </w:r>
      <w:r w:rsidR="00DF380B" w:rsidRPr="00EE6106">
        <w:rPr>
          <w:b/>
          <w:sz w:val="28"/>
          <w:szCs w:val="28"/>
        </w:rPr>
        <w:t>Финансово-экономическая деятельность.</w:t>
      </w:r>
    </w:p>
    <w:p w:rsidR="00F05C51" w:rsidRPr="005A13A5" w:rsidRDefault="00F05C51" w:rsidP="005A13A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>Школа финансируется  из  федерального, областн</w:t>
      </w:r>
      <w:r w:rsidR="002D43A4">
        <w:rPr>
          <w:rFonts w:ascii="Times New Roman" w:eastAsia="Times New Roman" w:hAnsi="Times New Roman" w:cs="Times New Roman"/>
          <w:sz w:val="28"/>
          <w:szCs w:val="28"/>
        </w:rPr>
        <w:t>ого и  местного бюджетов. В 2018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году сумма бюджета школы составила </w:t>
      </w:r>
      <w:r w:rsidR="002D43A4">
        <w:rPr>
          <w:rFonts w:eastAsia="Times New Roman"/>
          <w:b/>
          <w:bCs/>
          <w:sz w:val="28"/>
          <w:szCs w:val="28"/>
        </w:rPr>
        <w:t xml:space="preserve"> </w:t>
      </w:r>
      <w:r w:rsidR="002D43A4" w:rsidRPr="00E4124E">
        <w:rPr>
          <w:rFonts w:ascii="Times New Roman" w:eastAsia="Times New Roman" w:hAnsi="Times New Roman" w:cs="Times New Roman"/>
          <w:b/>
          <w:bCs/>
          <w:sz w:val="32"/>
          <w:szCs w:val="32"/>
        </w:rPr>
        <w:t>7 119 354,36</w:t>
      </w:r>
      <w:r w:rsidR="002D43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</w:t>
      </w:r>
      <w:r w:rsidR="002D43A4" w:rsidRPr="002D43A4">
        <w:rPr>
          <w:rFonts w:ascii="Times New Roman" w:eastAsia="Times New Roman" w:hAnsi="Times New Roman" w:cs="Times New Roman"/>
          <w:b/>
          <w:bCs/>
          <w:sz w:val="28"/>
          <w:szCs w:val="28"/>
        </w:rPr>
        <w:t>ублей.</w:t>
      </w:r>
    </w:p>
    <w:p w:rsidR="00DF380B" w:rsidRPr="00FD66B6" w:rsidRDefault="00DF380B" w:rsidP="00DF380B">
      <w:pPr>
        <w:pStyle w:val="ac"/>
        <w:rPr>
          <w:rFonts w:ascii="Times New Roman" w:eastAsia="Times New Roman" w:hAnsi="Times New Roman"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t>Распределение средств бюджета:</w:t>
      </w:r>
    </w:p>
    <w:p w:rsidR="008E6EE9" w:rsidRPr="00FD66B6" w:rsidRDefault="00DF380B" w:rsidP="00DF380B">
      <w:pPr>
        <w:pStyle w:val="ac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t xml:space="preserve">Областной бюджет </w:t>
      </w:r>
      <w:r w:rsidR="005A13A5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F0670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E4124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 850472,96 руб.  -68</w:t>
      </w:r>
      <w:r w:rsidR="00F0670A" w:rsidRPr="00F0670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%</w:t>
      </w:r>
    </w:p>
    <w:p w:rsidR="00DF380B" w:rsidRDefault="00DF380B" w:rsidP="00DF380B">
      <w:pPr>
        <w:pStyle w:val="ac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Местный бюджет </w:t>
      </w:r>
      <w:r w:rsidR="008E6EE9" w:rsidRPr="00FD66B6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5A13A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E4124E">
        <w:rPr>
          <w:rFonts w:ascii="Times New Roman" w:eastAsia="Times New Roman" w:hAnsi="Times New Roman"/>
          <w:b/>
          <w:sz w:val="28"/>
          <w:szCs w:val="28"/>
          <w:lang w:eastAsia="zh-CN"/>
        </w:rPr>
        <w:t>2 169 780</w:t>
      </w:r>
      <w:r w:rsidR="005A13A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руб.-  </w:t>
      </w:r>
      <w:r w:rsidR="00E4124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30</w:t>
      </w:r>
      <w:r w:rsidR="00F0670A" w:rsidRPr="00F0670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%</w:t>
      </w:r>
    </w:p>
    <w:p w:rsidR="005A13A5" w:rsidRPr="005A13A5" w:rsidRDefault="005A13A5" w:rsidP="00DF380B">
      <w:pPr>
        <w:pStyle w:val="ac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13A5">
        <w:rPr>
          <w:rFonts w:ascii="Times New Roman" w:eastAsia="Times New Roman" w:hAnsi="Times New Roman"/>
          <w:bCs/>
          <w:sz w:val="28"/>
          <w:szCs w:val="28"/>
          <w:lang w:eastAsia="zh-CN"/>
        </w:rPr>
        <w:t>Внебюджет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4B08A5">
        <w:rPr>
          <w:rFonts w:ascii="Times New Roman" w:eastAsia="Times New Roman" w:hAnsi="Times New Roman"/>
          <w:bCs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5A13A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99</w:t>
      </w:r>
      <w:r w:rsidR="004B08A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Pr="005A13A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01,40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руб.-</w:t>
      </w:r>
      <w:r w:rsidR="004B08A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2%</w:t>
      </w:r>
    </w:p>
    <w:p w:rsidR="00DF380B" w:rsidRPr="00FD66B6" w:rsidRDefault="00DF380B" w:rsidP="00DF380B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DF380B" w:rsidRPr="00FD66B6" w:rsidRDefault="00DF380B" w:rsidP="00DF380B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color w:val="000000"/>
          <w:sz w:val="28"/>
          <w:szCs w:val="28"/>
        </w:rPr>
        <w:t xml:space="preserve">    Выделенные денежные средства были расходованы согласно бюджетной смете и направлены на осуществление образовательного процесса и улучшение качества организации учебной деятельности.</w:t>
      </w:r>
      <w:r w:rsidRPr="00FD66B6">
        <w:rPr>
          <w:rFonts w:ascii="Times New Roman" w:hAnsi="Times New Roman"/>
          <w:sz w:val="28"/>
          <w:szCs w:val="28"/>
        </w:rPr>
        <w:t xml:space="preserve">  </w:t>
      </w:r>
    </w:p>
    <w:p w:rsidR="008E6EE9" w:rsidRPr="00FD66B6" w:rsidRDefault="00DF380B" w:rsidP="008E6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Средства, выделенные из местного бюджета и в рамках субвенции, были освоены </w:t>
      </w:r>
      <w:r w:rsidRPr="00FD66B6">
        <w:rPr>
          <w:rStyle w:val="ae"/>
          <w:rFonts w:ascii="Times New Roman" w:hAnsi="Times New Roman" w:cs="Times New Roman"/>
          <w:sz w:val="28"/>
          <w:szCs w:val="28"/>
        </w:rPr>
        <w:t>в полном объеме</w:t>
      </w:r>
      <w:r w:rsidR="008E6EE9" w:rsidRPr="00FD66B6">
        <w:rPr>
          <w:rFonts w:ascii="Times New Roman" w:eastAsia="Times New Roman" w:hAnsi="Times New Roman" w:cs="Times New Roman"/>
          <w:sz w:val="28"/>
          <w:szCs w:val="28"/>
        </w:rPr>
        <w:t xml:space="preserve">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санитарный  режимы. </w:t>
      </w:r>
    </w:p>
    <w:p w:rsidR="008E6EE9" w:rsidRPr="004B08A5" w:rsidRDefault="008E6EE9" w:rsidP="004B08A5">
      <w:pPr>
        <w:jc w:val="both"/>
        <w:rPr>
          <w:rFonts w:ascii="Arial CYR" w:eastAsia="Times New Roman" w:hAnsi="Arial CYR" w:cs="Arial CYR"/>
          <w:b/>
          <w:bCs/>
          <w:sz w:val="20"/>
          <w:szCs w:val="20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  Значительные средства из местного  бюджета были направлены на </w:t>
      </w:r>
      <w:r w:rsidR="00FC252E">
        <w:rPr>
          <w:rFonts w:ascii="Times New Roman" w:eastAsia="Times New Roman" w:hAnsi="Times New Roman" w:cs="Times New Roman"/>
          <w:b/>
          <w:sz w:val="28"/>
          <w:szCs w:val="28"/>
        </w:rPr>
        <w:t>коммунальные услуги:</w:t>
      </w:r>
      <w:r w:rsidR="004B08A5">
        <w:rPr>
          <w:rFonts w:eastAsia="Times New Roman"/>
          <w:bCs/>
          <w:sz w:val="24"/>
          <w:szCs w:val="24"/>
        </w:rPr>
        <w:t xml:space="preserve"> </w:t>
      </w:r>
      <w:r w:rsidR="004B08A5">
        <w:rPr>
          <w:rFonts w:ascii="Arial CYR" w:eastAsia="Times New Roman" w:hAnsi="Arial CYR" w:cs="Arial CYR"/>
          <w:b/>
          <w:bCs/>
          <w:sz w:val="20"/>
          <w:szCs w:val="20"/>
        </w:rPr>
        <w:t xml:space="preserve">244 107,68 </w:t>
      </w:r>
      <w:r w:rsidR="00FC252E">
        <w:rPr>
          <w:rFonts w:eastAsia="Times New Roman"/>
          <w:b/>
          <w:bCs/>
          <w:sz w:val="24"/>
          <w:szCs w:val="24"/>
        </w:rPr>
        <w:t>руб</w:t>
      </w:r>
      <w:r w:rsidR="001334ED">
        <w:rPr>
          <w:rFonts w:ascii="Times New Roman" w:eastAsia="Times New Roman" w:hAnsi="Times New Roman" w:cs="Times New Roman"/>
          <w:b/>
          <w:sz w:val="28"/>
          <w:szCs w:val="28"/>
        </w:rPr>
        <w:t xml:space="preserve">; уголь: </w:t>
      </w:r>
      <w:r w:rsidR="00554022">
        <w:rPr>
          <w:bCs/>
          <w:sz w:val="24"/>
          <w:szCs w:val="24"/>
        </w:rPr>
        <w:t>452 250,00</w:t>
      </w:r>
      <w:r w:rsidR="001334ED">
        <w:rPr>
          <w:bCs/>
          <w:sz w:val="24"/>
          <w:szCs w:val="24"/>
        </w:rPr>
        <w:t xml:space="preserve"> руб.;</w:t>
      </w:r>
      <w:r w:rsidR="001334E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пожарные и антитеррорис</w:t>
      </w:r>
      <w:r w:rsidR="00554022">
        <w:rPr>
          <w:rFonts w:ascii="Times New Roman" w:eastAsia="Times New Roman" w:hAnsi="Times New Roman" w:cs="Times New Roman"/>
          <w:b/>
          <w:sz w:val="28"/>
          <w:szCs w:val="28"/>
        </w:rPr>
        <w:t xml:space="preserve">тические мероприятия: </w:t>
      </w:r>
      <w:r w:rsidR="0020733D">
        <w:rPr>
          <w:rFonts w:ascii="Times New Roman" w:eastAsia="Times New Roman" w:hAnsi="Times New Roman" w:cs="Times New Roman"/>
          <w:b/>
          <w:sz w:val="28"/>
          <w:szCs w:val="28"/>
        </w:rPr>
        <w:t>94 152, руб</w:t>
      </w:r>
      <w:r w:rsidR="001334E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334ED">
        <w:rPr>
          <w:rFonts w:ascii="Times New Roman" w:eastAsia="Times New Roman" w:hAnsi="Times New Roman" w:cs="Times New Roman"/>
          <w:sz w:val="28"/>
          <w:szCs w:val="28"/>
        </w:rPr>
        <w:t xml:space="preserve">За счет местного бюджета были </w:t>
      </w:r>
      <w:r w:rsidR="00554022">
        <w:rPr>
          <w:rFonts w:ascii="Times New Roman" w:eastAsia="Times New Roman" w:hAnsi="Times New Roman" w:cs="Times New Roman"/>
          <w:sz w:val="28"/>
          <w:szCs w:val="28"/>
        </w:rPr>
        <w:t>осуществлены работы по составлению</w:t>
      </w:r>
      <w:r w:rsidR="008368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54022">
        <w:rPr>
          <w:rFonts w:ascii="Times New Roman" w:eastAsia="Times New Roman" w:hAnsi="Times New Roman" w:cs="Times New Roman"/>
          <w:sz w:val="28"/>
          <w:szCs w:val="28"/>
        </w:rPr>
        <w:t xml:space="preserve"> экспертизе  сметной документации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8F8">
        <w:rPr>
          <w:rFonts w:ascii="Times New Roman" w:eastAsia="Times New Roman" w:hAnsi="Times New Roman" w:cs="Times New Roman"/>
          <w:sz w:val="28"/>
          <w:szCs w:val="28"/>
        </w:rPr>
        <w:t>-35 165,41 рублей, ремонт котлов и котельной – 297</w:t>
      </w:r>
      <w:r w:rsidR="00E41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8F8">
        <w:rPr>
          <w:rFonts w:ascii="Times New Roman" w:eastAsia="Times New Roman" w:hAnsi="Times New Roman" w:cs="Times New Roman"/>
          <w:sz w:val="28"/>
          <w:szCs w:val="28"/>
        </w:rPr>
        <w:t>036</w:t>
      </w:r>
      <w:r w:rsidR="0020733D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8368F8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="00E4124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36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4ED" w:rsidRDefault="00DF380B" w:rsidP="001334ED">
      <w:pPr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D66B6">
        <w:rPr>
          <w:rStyle w:val="ae"/>
          <w:rFonts w:ascii="Times New Roman" w:hAnsi="Times New Roman" w:cs="Times New Roman"/>
          <w:sz w:val="28"/>
          <w:szCs w:val="28"/>
        </w:rPr>
        <w:t>Основными направлениями стали:</w:t>
      </w:r>
      <w:r w:rsidR="001334ED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37692B" w:rsidRPr="001334ED" w:rsidRDefault="0037692B" w:rsidP="00133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791"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 из  областного бюджета</w:t>
      </w:r>
    </w:p>
    <w:p w:rsidR="0037692B" w:rsidRPr="00ED4791" w:rsidRDefault="0037692B" w:rsidP="0037692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835"/>
        <w:gridCol w:w="7093"/>
        <w:gridCol w:w="1819"/>
      </w:tblGrid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№ п,п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Виды расходов</w:t>
            </w:r>
          </w:p>
        </w:tc>
        <w:tc>
          <w:tcPr>
            <w:tcW w:w="1819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Сумма в руб.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819" w:type="dxa"/>
          </w:tcPr>
          <w:p w:rsidR="0037692B" w:rsidRPr="00ED4791" w:rsidRDefault="00E4124E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E4124E">
              <w:rPr>
                <w:rFonts w:eastAsia="Times New Roman"/>
                <w:bCs/>
                <w:sz w:val="24"/>
                <w:szCs w:val="24"/>
              </w:rPr>
              <w:t xml:space="preserve">2 748 688,38   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Заработная плата (дошкольная группа)</w:t>
            </w:r>
          </w:p>
        </w:tc>
        <w:tc>
          <w:tcPr>
            <w:tcW w:w="1819" w:type="dxa"/>
          </w:tcPr>
          <w:p w:rsidR="0037692B" w:rsidRPr="00ED4791" w:rsidRDefault="00E4124E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E4124E">
              <w:rPr>
                <w:rFonts w:eastAsia="Times New Roman"/>
                <w:bCs/>
                <w:sz w:val="24"/>
                <w:szCs w:val="24"/>
              </w:rPr>
              <w:t xml:space="preserve">429 617,23   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выплаты </w:t>
            </w:r>
          </w:p>
        </w:tc>
        <w:tc>
          <w:tcPr>
            <w:tcW w:w="1819" w:type="dxa"/>
          </w:tcPr>
          <w:p w:rsidR="0037692B" w:rsidRPr="00ED4791" w:rsidRDefault="00E4124E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E4124E">
              <w:rPr>
                <w:rFonts w:eastAsia="Times New Roman"/>
                <w:bCs/>
                <w:sz w:val="24"/>
                <w:szCs w:val="24"/>
              </w:rPr>
              <w:t xml:space="preserve">425,00   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819" w:type="dxa"/>
          </w:tcPr>
          <w:p w:rsidR="0037692B" w:rsidRPr="00ED4791" w:rsidRDefault="00E4124E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E4124E">
              <w:rPr>
                <w:rFonts w:eastAsia="Times New Roman"/>
                <w:bCs/>
                <w:sz w:val="24"/>
                <w:szCs w:val="24"/>
              </w:rPr>
              <w:t xml:space="preserve">826 594,06   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Начисления на оплату труда (дошкольная группа)</w:t>
            </w:r>
          </w:p>
        </w:tc>
        <w:tc>
          <w:tcPr>
            <w:tcW w:w="1819" w:type="dxa"/>
          </w:tcPr>
          <w:p w:rsidR="0037692B" w:rsidRPr="00ED4791" w:rsidRDefault="00E4124E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E4124E">
              <w:rPr>
                <w:rFonts w:eastAsia="Times New Roman"/>
                <w:bCs/>
                <w:sz w:val="24"/>
                <w:szCs w:val="24"/>
              </w:rPr>
              <w:t xml:space="preserve">131 628,49   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F0670A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819" w:type="dxa"/>
          </w:tcPr>
          <w:p w:rsidR="0037692B" w:rsidRPr="00ED4791" w:rsidRDefault="00345F35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345F35">
              <w:rPr>
                <w:rFonts w:eastAsia="Times New Roman"/>
                <w:bCs/>
                <w:sz w:val="24"/>
                <w:szCs w:val="24"/>
              </w:rPr>
              <w:t xml:space="preserve">108 000,00   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C454A4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19" w:type="dxa"/>
          </w:tcPr>
          <w:p w:rsidR="0037692B" w:rsidRPr="00ED4791" w:rsidRDefault="00345F35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345F35">
              <w:rPr>
                <w:rFonts w:eastAsia="Times New Roman"/>
                <w:bCs/>
                <w:sz w:val="24"/>
                <w:szCs w:val="24"/>
              </w:rPr>
              <w:t xml:space="preserve">40 000,00   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C454A4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Прочие услуги (услуги ЦБ, подписка, приобретение журнало</w:t>
            </w:r>
            <w:r w:rsidR="00C454A4">
              <w:rPr>
                <w:rFonts w:eastAsia="Times New Roman"/>
                <w:sz w:val="24"/>
                <w:szCs w:val="24"/>
              </w:rPr>
              <w:t>в, программного обеспечения</w:t>
            </w:r>
            <w:r w:rsidRPr="00ED4791">
              <w:rPr>
                <w:rFonts w:eastAsia="Times New Roman"/>
                <w:sz w:val="24"/>
                <w:szCs w:val="24"/>
              </w:rPr>
              <w:t>, приобретение аттестационно-бланочной продукции ит.д.)</w:t>
            </w:r>
          </w:p>
        </w:tc>
        <w:tc>
          <w:tcPr>
            <w:tcW w:w="1819" w:type="dxa"/>
          </w:tcPr>
          <w:p w:rsidR="0037692B" w:rsidRPr="00EA4716" w:rsidRDefault="00345F35" w:rsidP="0037692B">
            <w:pPr>
              <w:rPr>
                <w:rFonts w:eastAsia="Times New Roman"/>
                <w:sz w:val="24"/>
                <w:szCs w:val="24"/>
              </w:rPr>
            </w:pPr>
            <w:r w:rsidRPr="00345F35">
              <w:rPr>
                <w:rFonts w:eastAsia="Times New Roman"/>
                <w:sz w:val="24"/>
                <w:szCs w:val="24"/>
              </w:rPr>
              <w:t xml:space="preserve">348 444,24   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C454A4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19" w:type="dxa"/>
          </w:tcPr>
          <w:p w:rsidR="0037692B" w:rsidRPr="00ED4791" w:rsidRDefault="00345F35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345F35">
              <w:rPr>
                <w:rFonts w:eastAsia="Times New Roman"/>
                <w:bCs/>
                <w:sz w:val="24"/>
                <w:szCs w:val="24"/>
              </w:rPr>
              <w:t xml:space="preserve">112 410,00   </w:t>
            </w:r>
          </w:p>
        </w:tc>
      </w:tr>
    </w:tbl>
    <w:p w:rsidR="0037692B" w:rsidRPr="00ED4791" w:rsidRDefault="0037692B" w:rsidP="003769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92B" w:rsidRPr="00ED4791" w:rsidRDefault="0037692B" w:rsidP="003769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791"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 из муниципального бюджета</w:t>
      </w:r>
    </w:p>
    <w:p w:rsidR="0037692B" w:rsidRPr="00ED4791" w:rsidRDefault="0037692B" w:rsidP="0037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37692B" w:rsidRPr="00ED4791" w:rsidTr="0037692B">
        <w:tc>
          <w:tcPr>
            <w:tcW w:w="959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ED4791">
              <w:rPr>
                <w:rFonts w:eastAsia="Times New Roman"/>
                <w:sz w:val="26"/>
                <w:szCs w:val="26"/>
              </w:rPr>
              <w:t>№ п,п</w:t>
            </w: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Виды расходов</w:t>
            </w:r>
          </w:p>
        </w:tc>
        <w:tc>
          <w:tcPr>
            <w:tcW w:w="2268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Сумма в руб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Зара</w:t>
            </w:r>
            <w:r w:rsidR="00C454A4">
              <w:rPr>
                <w:rFonts w:eastAsia="Times New Roman"/>
                <w:sz w:val="24"/>
                <w:szCs w:val="24"/>
              </w:rPr>
              <w:t>ботная плата</w:t>
            </w:r>
          </w:p>
        </w:tc>
        <w:tc>
          <w:tcPr>
            <w:tcW w:w="2268" w:type="dxa"/>
          </w:tcPr>
          <w:p w:rsidR="0037692B" w:rsidRPr="00ED4791" w:rsidRDefault="00345F35" w:rsidP="0037692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4 926,11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Начисления на о</w:t>
            </w:r>
            <w:r w:rsidR="00C454A4">
              <w:rPr>
                <w:rFonts w:eastAsia="Times New Roman"/>
                <w:sz w:val="24"/>
                <w:szCs w:val="24"/>
              </w:rPr>
              <w:t xml:space="preserve">плату труда  </w:t>
            </w:r>
          </w:p>
        </w:tc>
        <w:tc>
          <w:tcPr>
            <w:tcW w:w="2268" w:type="dxa"/>
          </w:tcPr>
          <w:p w:rsidR="0037692B" w:rsidRPr="00ED4791" w:rsidRDefault="00345F35" w:rsidP="0037692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3627,23</w:t>
            </w:r>
          </w:p>
        </w:tc>
      </w:tr>
      <w:tr w:rsidR="00FC252E" w:rsidRPr="00ED4791" w:rsidTr="0037692B">
        <w:tc>
          <w:tcPr>
            <w:tcW w:w="959" w:type="dxa"/>
          </w:tcPr>
          <w:p w:rsidR="00FC252E" w:rsidRPr="00A11BE0" w:rsidRDefault="00FC252E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C252E" w:rsidRPr="00ED4791" w:rsidRDefault="00FC252E" w:rsidP="00E77D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Оплата коммунальных услуг </w:t>
            </w:r>
          </w:p>
        </w:tc>
        <w:tc>
          <w:tcPr>
            <w:tcW w:w="2268" w:type="dxa"/>
          </w:tcPr>
          <w:p w:rsidR="00FC252E" w:rsidRPr="00ED4791" w:rsidRDefault="00345F35" w:rsidP="00E77D32">
            <w:pPr>
              <w:rPr>
                <w:rFonts w:eastAsia="Times New Roman"/>
                <w:bCs/>
                <w:sz w:val="24"/>
                <w:szCs w:val="24"/>
              </w:rPr>
            </w:pPr>
            <w:r w:rsidRPr="00345F35">
              <w:rPr>
                <w:rFonts w:eastAsia="Times New Roman"/>
                <w:bCs/>
                <w:sz w:val="24"/>
                <w:szCs w:val="24"/>
              </w:rPr>
              <w:t xml:space="preserve">244 107,68   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Услуги по содержанию имущес</w:t>
            </w:r>
            <w:r w:rsidR="00FC252E">
              <w:rPr>
                <w:rFonts w:eastAsia="Times New Roman"/>
                <w:sz w:val="24"/>
                <w:szCs w:val="24"/>
              </w:rPr>
              <w:t xml:space="preserve">тва </w:t>
            </w:r>
            <w:r w:rsidR="00FC252E" w:rsidRPr="00FC252E">
              <w:rPr>
                <w:rFonts w:eastAsia="Times New Roman"/>
              </w:rPr>
              <w:t>(СЭС, пртивок.обработка</w:t>
            </w:r>
            <w:r w:rsidRPr="00FC252E">
              <w:rPr>
                <w:rFonts w:eastAsia="Times New Roman"/>
              </w:rPr>
              <w:t>)</w:t>
            </w:r>
          </w:p>
        </w:tc>
        <w:tc>
          <w:tcPr>
            <w:tcW w:w="2268" w:type="dxa"/>
          </w:tcPr>
          <w:p w:rsidR="0037692B" w:rsidRPr="00ED4791" w:rsidRDefault="00345F35" w:rsidP="0037692B">
            <w:pPr>
              <w:rPr>
                <w:rFonts w:eastAsia="Times New Roman"/>
                <w:bCs/>
                <w:sz w:val="24"/>
                <w:szCs w:val="24"/>
              </w:rPr>
            </w:pPr>
            <w:r w:rsidRPr="00345F35">
              <w:rPr>
                <w:rFonts w:eastAsia="Times New Roman"/>
                <w:bCs/>
                <w:sz w:val="24"/>
                <w:szCs w:val="24"/>
              </w:rPr>
              <w:t xml:space="preserve">38 874,50   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45F35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2268" w:type="dxa"/>
          </w:tcPr>
          <w:p w:rsidR="0037692B" w:rsidRPr="00ED4791" w:rsidRDefault="00263E9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3E9B">
              <w:rPr>
                <w:rFonts w:eastAsia="Times New Roman"/>
                <w:sz w:val="24"/>
                <w:szCs w:val="24"/>
              </w:rPr>
              <w:t>35 165,41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263E9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оль</w:t>
            </w:r>
          </w:p>
        </w:tc>
        <w:tc>
          <w:tcPr>
            <w:tcW w:w="2268" w:type="dxa"/>
          </w:tcPr>
          <w:p w:rsidR="0037692B" w:rsidRPr="00ED4791" w:rsidRDefault="00263E9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3E9B">
              <w:rPr>
                <w:rFonts w:eastAsia="Times New Roman"/>
                <w:sz w:val="24"/>
                <w:szCs w:val="24"/>
              </w:rPr>
              <w:t xml:space="preserve">452 250,00   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4791">
              <w:rPr>
                <w:rFonts w:eastAsia="Times New Roman"/>
                <w:iCs/>
                <w:sz w:val="24"/>
                <w:szCs w:val="24"/>
              </w:rPr>
              <w:t>Налог  на имущество</w:t>
            </w:r>
          </w:p>
        </w:tc>
        <w:tc>
          <w:tcPr>
            <w:tcW w:w="2268" w:type="dxa"/>
          </w:tcPr>
          <w:p w:rsidR="0037692B" w:rsidRPr="001024BB" w:rsidRDefault="00263E9B" w:rsidP="0037692B">
            <w:pPr>
              <w:rPr>
                <w:bCs/>
                <w:sz w:val="24"/>
                <w:szCs w:val="24"/>
              </w:rPr>
            </w:pPr>
            <w:r w:rsidRPr="00263E9B">
              <w:rPr>
                <w:bCs/>
                <w:sz w:val="24"/>
                <w:szCs w:val="24"/>
              </w:rPr>
              <w:t xml:space="preserve">303 154,00   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4791">
              <w:rPr>
                <w:rFonts w:eastAsia="Times New Roman"/>
                <w:iCs/>
                <w:sz w:val="24"/>
                <w:szCs w:val="24"/>
              </w:rPr>
              <w:t>Земельный  налог</w:t>
            </w:r>
          </w:p>
        </w:tc>
        <w:tc>
          <w:tcPr>
            <w:tcW w:w="2268" w:type="dxa"/>
          </w:tcPr>
          <w:p w:rsidR="0037692B" w:rsidRPr="001024BB" w:rsidRDefault="00263E9B" w:rsidP="0037692B">
            <w:pPr>
              <w:rPr>
                <w:bCs/>
                <w:sz w:val="24"/>
                <w:szCs w:val="24"/>
              </w:rPr>
            </w:pPr>
            <w:r w:rsidRPr="00263E9B">
              <w:rPr>
                <w:bCs/>
                <w:sz w:val="24"/>
                <w:szCs w:val="24"/>
              </w:rPr>
              <w:t xml:space="preserve">7 346,00   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4791">
              <w:rPr>
                <w:rFonts w:eastAsia="Times New Roman"/>
                <w:iCs/>
                <w:sz w:val="24"/>
                <w:szCs w:val="24"/>
              </w:rPr>
              <w:t>Судебные издержки(испол.листы)    штрафы</w:t>
            </w:r>
          </w:p>
        </w:tc>
        <w:tc>
          <w:tcPr>
            <w:tcW w:w="2268" w:type="dxa"/>
          </w:tcPr>
          <w:p w:rsidR="0037692B" w:rsidRPr="001024BB" w:rsidRDefault="00263E9B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263E9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63E9B">
              <w:rPr>
                <w:rFonts w:eastAsia="Times New Roman"/>
                <w:iCs/>
                <w:sz w:val="24"/>
                <w:szCs w:val="24"/>
              </w:rPr>
              <w:t>сертификат ключа ЭЦП</w:t>
            </w:r>
          </w:p>
        </w:tc>
        <w:tc>
          <w:tcPr>
            <w:tcW w:w="2268" w:type="dxa"/>
          </w:tcPr>
          <w:p w:rsidR="0037692B" w:rsidRPr="001024BB" w:rsidRDefault="00263E9B" w:rsidP="0037692B">
            <w:pPr>
              <w:rPr>
                <w:bCs/>
                <w:sz w:val="24"/>
                <w:szCs w:val="24"/>
              </w:rPr>
            </w:pPr>
            <w:r w:rsidRPr="00263E9B">
              <w:rPr>
                <w:bCs/>
                <w:sz w:val="24"/>
                <w:szCs w:val="24"/>
              </w:rPr>
              <w:t xml:space="preserve">4 070,40   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Default="000E6187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едицинский осмотр тех.пер</w:t>
            </w:r>
          </w:p>
        </w:tc>
        <w:tc>
          <w:tcPr>
            <w:tcW w:w="2268" w:type="dxa"/>
          </w:tcPr>
          <w:p w:rsidR="0037692B" w:rsidRPr="001024BB" w:rsidRDefault="000E6187" w:rsidP="0037692B">
            <w:pPr>
              <w:rPr>
                <w:bCs/>
                <w:sz w:val="24"/>
                <w:szCs w:val="24"/>
              </w:rPr>
            </w:pPr>
            <w:r w:rsidRPr="000E6187">
              <w:rPr>
                <w:bCs/>
                <w:sz w:val="24"/>
                <w:szCs w:val="24"/>
              </w:rPr>
              <w:t>10512,88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Default="000E6187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ьготное питание</w:t>
            </w:r>
          </w:p>
        </w:tc>
        <w:tc>
          <w:tcPr>
            <w:tcW w:w="2268" w:type="dxa"/>
          </w:tcPr>
          <w:p w:rsidR="0037692B" w:rsidRPr="001024BB" w:rsidRDefault="000E6187" w:rsidP="0037692B">
            <w:pPr>
              <w:rPr>
                <w:bCs/>
                <w:sz w:val="24"/>
                <w:szCs w:val="24"/>
              </w:rPr>
            </w:pPr>
            <w:r w:rsidRPr="000E6187">
              <w:rPr>
                <w:bCs/>
                <w:sz w:val="24"/>
                <w:szCs w:val="24"/>
              </w:rPr>
              <w:t>13040,00</w:t>
            </w:r>
          </w:p>
        </w:tc>
      </w:tr>
      <w:tr w:rsidR="00A11BE0" w:rsidRPr="00ED4791" w:rsidTr="0037692B">
        <w:tc>
          <w:tcPr>
            <w:tcW w:w="959" w:type="dxa"/>
          </w:tcPr>
          <w:p w:rsidR="00A11BE0" w:rsidRPr="00A11BE0" w:rsidRDefault="00A11BE0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11BE0" w:rsidRDefault="00263E9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емонт котельной</w:t>
            </w:r>
          </w:p>
        </w:tc>
        <w:tc>
          <w:tcPr>
            <w:tcW w:w="2268" w:type="dxa"/>
          </w:tcPr>
          <w:p w:rsidR="00A11BE0" w:rsidRDefault="00263E9B" w:rsidP="0037692B">
            <w:pPr>
              <w:rPr>
                <w:bCs/>
                <w:sz w:val="24"/>
                <w:szCs w:val="24"/>
              </w:rPr>
            </w:pPr>
            <w:r w:rsidRPr="00263E9B">
              <w:rPr>
                <w:bCs/>
                <w:sz w:val="24"/>
                <w:szCs w:val="24"/>
              </w:rPr>
              <w:t xml:space="preserve">323 958,00   </w:t>
            </w:r>
          </w:p>
        </w:tc>
      </w:tr>
      <w:tr w:rsidR="00A11BE0" w:rsidRPr="00ED4791" w:rsidTr="0037692B">
        <w:tc>
          <w:tcPr>
            <w:tcW w:w="959" w:type="dxa"/>
          </w:tcPr>
          <w:p w:rsidR="00A11BE0" w:rsidRPr="00A11BE0" w:rsidRDefault="00A11BE0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11BE0" w:rsidRDefault="000E6187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E6187">
              <w:rPr>
                <w:rFonts w:eastAsia="Times New Roman"/>
                <w:iCs/>
                <w:sz w:val="24"/>
                <w:szCs w:val="24"/>
              </w:rPr>
              <w:t>строите</w:t>
            </w:r>
            <w:r>
              <w:rPr>
                <w:rFonts w:eastAsia="Times New Roman"/>
                <w:iCs/>
                <w:sz w:val="24"/>
                <w:szCs w:val="24"/>
              </w:rPr>
              <w:t>льный контроль, госпошлина</w:t>
            </w:r>
          </w:p>
        </w:tc>
        <w:tc>
          <w:tcPr>
            <w:tcW w:w="2268" w:type="dxa"/>
          </w:tcPr>
          <w:p w:rsidR="00A11BE0" w:rsidRDefault="000E6187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00,00</w:t>
            </w:r>
          </w:p>
        </w:tc>
      </w:tr>
    </w:tbl>
    <w:p w:rsidR="0037692B" w:rsidRPr="00ED4791" w:rsidRDefault="0037692B" w:rsidP="003769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F380B" w:rsidRPr="00FD66B6" w:rsidRDefault="00DF380B" w:rsidP="00DF380B">
      <w:pPr>
        <w:pStyle w:val="ac"/>
        <w:ind w:left="823"/>
        <w:jc w:val="both"/>
        <w:rPr>
          <w:rFonts w:ascii="Times New Roman" w:hAnsi="Times New Roman"/>
          <w:sz w:val="28"/>
          <w:szCs w:val="28"/>
        </w:rPr>
      </w:pPr>
    </w:p>
    <w:p w:rsidR="00C21298" w:rsidRPr="00FD66B6" w:rsidRDefault="00DF380B" w:rsidP="00C21298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Из-за недостаточного финансирования школа не имела возможности </w:t>
      </w:r>
      <w:r w:rsidR="000E6187">
        <w:rPr>
          <w:sz w:val="28"/>
          <w:szCs w:val="28"/>
        </w:rPr>
        <w:t xml:space="preserve">сделать ремонт кровли (сметная документация на </w:t>
      </w:r>
      <w:r w:rsidR="00994E0B">
        <w:rPr>
          <w:sz w:val="28"/>
          <w:szCs w:val="28"/>
        </w:rPr>
        <w:t xml:space="preserve">26 195,00 рублей) </w:t>
      </w:r>
      <w:r w:rsidRPr="00FD66B6">
        <w:rPr>
          <w:sz w:val="28"/>
          <w:szCs w:val="28"/>
        </w:rPr>
        <w:t xml:space="preserve">заменить старую учебную мебель, </w:t>
      </w:r>
      <w:r w:rsidR="00281327" w:rsidRPr="00FD66B6">
        <w:rPr>
          <w:sz w:val="28"/>
          <w:szCs w:val="28"/>
        </w:rPr>
        <w:t>установить освещение по периметру здания</w:t>
      </w:r>
      <w:r w:rsidR="00994E0B">
        <w:rPr>
          <w:sz w:val="28"/>
          <w:szCs w:val="28"/>
        </w:rPr>
        <w:t>. В ходе выполнения работ по организации доступной среды</w:t>
      </w:r>
      <w:r w:rsidR="00E51704" w:rsidRPr="00FD66B6">
        <w:rPr>
          <w:sz w:val="28"/>
          <w:szCs w:val="28"/>
        </w:rPr>
        <w:t xml:space="preserve"> </w:t>
      </w:r>
      <w:r w:rsidR="00994E0B">
        <w:rPr>
          <w:sz w:val="28"/>
          <w:szCs w:val="28"/>
        </w:rPr>
        <w:t xml:space="preserve">в 1 полугодии 2019 года будет заменена  </w:t>
      </w:r>
      <w:r w:rsidR="00281327" w:rsidRPr="00FD66B6">
        <w:rPr>
          <w:sz w:val="28"/>
          <w:szCs w:val="28"/>
        </w:rPr>
        <w:t xml:space="preserve"> дверь для отдельного входа воспитанников дошкольной группы</w:t>
      </w:r>
      <w:r w:rsidR="00994E0B">
        <w:rPr>
          <w:sz w:val="28"/>
          <w:szCs w:val="28"/>
        </w:rPr>
        <w:t xml:space="preserve"> (сметная документация на 155 </w:t>
      </w:r>
      <w:r w:rsidR="00994E0B" w:rsidRPr="00994E0B">
        <w:rPr>
          <w:sz w:val="28"/>
          <w:szCs w:val="28"/>
        </w:rPr>
        <w:t>868</w:t>
      </w:r>
      <w:r w:rsidR="00994E0B">
        <w:rPr>
          <w:sz w:val="28"/>
          <w:szCs w:val="28"/>
        </w:rPr>
        <w:t>,00</w:t>
      </w:r>
      <w:r w:rsidR="00994E0B" w:rsidRPr="00994E0B">
        <w:rPr>
          <w:sz w:val="28"/>
          <w:szCs w:val="28"/>
        </w:rPr>
        <w:t xml:space="preserve">   рублей</w:t>
      </w:r>
      <w:r w:rsidR="00E51704" w:rsidRPr="00FD66B6">
        <w:rPr>
          <w:sz w:val="28"/>
          <w:szCs w:val="28"/>
        </w:rPr>
        <w:t>,</w:t>
      </w:r>
      <w:r w:rsidR="00994E0B">
        <w:rPr>
          <w:sz w:val="28"/>
          <w:szCs w:val="28"/>
        </w:rPr>
        <w:t xml:space="preserve">). </w:t>
      </w:r>
      <w:r w:rsidR="00E51704" w:rsidRPr="00FD66B6">
        <w:rPr>
          <w:sz w:val="28"/>
          <w:szCs w:val="28"/>
        </w:rPr>
        <w:t xml:space="preserve"> </w:t>
      </w:r>
      <w:r w:rsidR="00994E0B" w:rsidRPr="00994E0B">
        <w:rPr>
          <w:sz w:val="28"/>
          <w:szCs w:val="28"/>
        </w:rPr>
        <w:t xml:space="preserve">Ведётся работа по созданию новой сметной документации </w:t>
      </w:r>
      <w:r w:rsidR="00994E0B">
        <w:rPr>
          <w:sz w:val="28"/>
          <w:szCs w:val="28"/>
        </w:rPr>
        <w:t>для проведения  горячей воды</w:t>
      </w:r>
      <w:r w:rsidR="00E51704" w:rsidRPr="00FD66B6">
        <w:rPr>
          <w:sz w:val="28"/>
          <w:szCs w:val="28"/>
        </w:rPr>
        <w:t xml:space="preserve"> в кабинет начальных классов и туалетную комнату  дошкольной группы. </w:t>
      </w:r>
      <w:r w:rsidR="00C21298" w:rsidRPr="00FD66B6">
        <w:rPr>
          <w:sz w:val="28"/>
          <w:szCs w:val="28"/>
        </w:rPr>
        <w:t>Учитывая эконом</w:t>
      </w:r>
      <w:r w:rsidR="00994E0B">
        <w:rPr>
          <w:sz w:val="28"/>
          <w:szCs w:val="28"/>
        </w:rPr>
        <w:t>ическую ситуацию, в течение 2018</w:t>
      </w:r>
      <w:r w:rsidR="00C21298" w:rsidRPr="00FD66B6">
        <w:rPr>
          <w:sz w:val="28"/>
          <w:szCs w:val="28"/>
        </w:rPr>
        <w:t xml:space="preserve"> г проведена работа по сокращению расходов, связанных с содержанием помещений, осуществлялся постоянный контроль и учет коммунальных расходов. </w:t>
      </w:r>
    </w:p>
    <w:p w:rsidR="00C21298" w:rsidRPr="00FD66B6" w:rsidRDefault="00C21298" w:rsidP="00C21298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Силами работников школы и добровольной помощи родителей, был осуществлён  внутренний косметический ремонт учебных кабинетов и спортзала</w:t>
      </w:r>
      <w:r w:rsidR="000330F4" w:rsidRPr="00FD66B6">
        <w:rPr>
          <w:sz w:val="28"/>
          <w:szCs w:val="28"/>
        </w:rPr>
        <w:t>.</w:t>
      </w:r>
    </w:p>
    <w:p w:rsidR="000330F4" w:rsidRPr="00FD66B6" w:rsidRDefault="00C21298" w:rsidP="00C2129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В дар  был получен материал для осуществления ремонта. </w:t>
      </w:r>
      <w:r w:rsidR="000330F4" w:rsidRPr="00FD66B6">
        <w:rPr>
          <w:rFonts w:ascii="Times New Roman" w:hAnsi="Times New Roman" w:cs="Times New Roman"/>
          <w:sz w:val="28"/>
          <w:szCs w:val="28"/>
        </w:rPr>
        <w:t xml:space="preserve">В летнее время </w:t>
      </w:r>
      <w:r w:rsidR="0037692B">
        <w:rPr>
          <w:rFonts w:ascii="Times New Roman" w:hAnsi="Times New Roman" w:cs="Times New Roman"/>
          <w:sz w:val="28"/>
          <w:szCs w:val="28"/>
        </w:rPr>
        <w:t xml:space="preserve">родители регулярно </w:t>
      </w:r>
      <w:r w:rsidR="000330F4" w:rsidRPr="00FD66B6">
        <w:rPr>
          <w:rFonts w:ascii="Times New Roman" w:hAnsi="Times New Roman" w:cs="Times New Roman"/>
          <w:sz w:val="28"/>
          <w:szCs w:val="28"/>
        </w:rPr>
        <w:t xml:space="preserve">  оказывали помощь</w:t>
      </w:r>
      <w:r w:rsidR="0037692B">
        <w:rPr>
          <w:rFonts w:ascii="Times New Roman" w:hAnsi="Times New Roman" w:cs="Times New Roman"/>
          <w:sz w:val="28"/>
          <w:szCs w:val="28"/>
        </w:rPr>
        <w:t xml:space="preserve"> коллективу </w:t>
      </w:r>
      <w:r w:rsidR="000330F4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37692B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0330F4" w:rsidRPr="00FD66B6">
        <w:rPr>
          <w:rFonts w:ascii="Times New Roman" w:hAnsi="Times New Roman" w:cs="Times New Roman"/>
          <w:sz w:val="28"/>
          <w:szCs w:val="28"/>
        </w:rPr>
        <w:t>в выкосе травы  .</w:t>
      </w:r>
    </w:p>
    <w:p w:rsidR="00C21298" w:rsidRPr="00FD66B6" w:rsidRDefault="000330F4" w:rsidP="00C2129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C21298" w:rsidRPr="00FD66B6">
        <w:rPr>
          <w:rFonts w:ascii="Times New Roman" w:hAnsi="Times New Roman" w:cs="Times New Roman"/>
          <w:sz w:val="28"/>
          <w:szCs w:val="28"/>
        </w:rPr>
        <w:t xml:space="preserve">Мы благодарим за помощь и поддержку всех родителей и  жителей х.Луговой и х. Коминтерн, которых не оставляет равнодушными  жизнь нашей школы. 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Наряду с имеющимися положительными результатами в работе школы имеются недостатки: 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- на недостаточном уровне работа по качественной подготовке выпускников 9 класса со среднерайонными пока</w:t>
      </w:r>
      <w:r w:rsidR="00994E0B">
        <w:rPr>
          <w:sz w:val="28"/>
          <w:szCs w:val="28"/>
        </w:rPr>
        <w:t>зателями, установленными на 2017-2018</w:t>
      </w:r>
      <w:r w:rsidRPr="00FD66B6">
        <w:rPr>
          <w:sz w:val="28"/>
          <w:szCs w:val="28"/>
        </w:rPr>
        <w:t xml:space="preserve"> учебный год.</w:t>
      </w:r>
    </w:p>
    <w:p w:rsidR="00DF380B" w:rsidRPr="00FD66B6" w:rsidRDefault="00994E0B" w:rsidP="00DF380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80B" w:rsidRPr="00FD66B6">
        <w:rPr>
          <w:sz w:val="28"/>
          <w:szCs w:val="28"/>
        </w:rPr>
        <w:t xml:space="preserve">наличие учащихся, имеющих одну тройку по итогам учебного года; 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- Низкий уровень посещаемости дошкольной группы.</w:t>
      </w:r>
    </w:p>
    <w:p w:rsidR="00146710" w:rsidRDefault="005327BB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146710" w:rsidRPr="00FD66B6">
        <w:rPr>
          <w:rFonts w:ascii="Times New Roman" w:eastAsia="Times New Roman" w:hAnsi="Times New Roman" w:cs="Times New Roman"/>
          <w:b/>
          <w:sz w:val="28"/>
          <w:szCs w:val="28"/>
        </w:rPr>
        <w:t>Направл</w:t>
      </w:r>
      <w:r w:rsidR="0037692B">
        <w:rPr>
          <w:rFonts w:ascii="Times New Roman" w:eastAsia="Times New Roman" w:hAnsi="Times New Roman" w:cs="Times New Roman"/>
          <w:b/>
          <w:sz w:val="28"/>
          <w:szCs w:val="28"/>
        </w:rPr>
        <w:t xml:space="preserve">ения </w:t>
      </w:r>
      <w:r w:rsidR="00657012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школы  на </w:t>
      </w:r>
      <w:r w:rsidR="00994E0B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146710" w:rsidRPr="00FD66B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: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>1.    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 xml:space="preserve"> -      повышение эффективности проведения всех видов учебных занятий в условиях перехода обучающихся основной школы на  ФГОС ООО, качества обучения учащихся; 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lastRenderedPageBreak/>
        <w:t>-     оптимизация урока за счет использования новых педагогических   технологий (ИКТ, проблемного обучения, метода проектов и др.) в образовательном процессе;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>-    освоение новых подходов к оценке образовательных достижений учащихся;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>-     совершенствование технологий и методик  работы с творческими и одаренными детьми, системная подготовка к предметным олимпиадам;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>-   осуществление экспериментальной и инновационной деятельности, затрагивающей разные аспекты инклюзивного образования;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>-      активизация работы по организации проектно-исследовательской деятельности обучающихся и педагогов, участие в грантовых конкурсах и программах;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>-    совершенствование подготовки к государственной (итогово</w:t>
      </w:r>
      <w:r>
        <w:rPr>
          <w:rFonts w:ascii="Times New Roman" w:eastAsia="Times New Roman" w:hAnsi="Times New Roman" w:cs="Times New Roman"/>
          <w:sz w:val="28"/>
          <w:szCs w:val="28"/>
        </w:rPr>
        <w:t>й) аттестации выпускников 9 класса</w:t>
      </w:r>
      <w:r w:rsidRPr="007415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15D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415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 </w:t>
      </w:r>
    </w:p>
    <w:p w:rsidR="007415DE" w:rsidRPr="007415DE" w:rsidRDefault="007415DE" w:rsidP="007415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15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азвивать 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 </w:t>
      </w:r>
    </w:p>
    <w:p w:rsidR="007415DE" w:rsidRPr="007415DE" w:rsidRDefault="007415DE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DE5" w:rsidRPr="007415DE" w:rsidRDefault="005C0DE5" w:rsidP="007415DE">
      <w:pPr>
        <w:pStyle w:val="a7"/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415DE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56C5B" w:rsidRPr="00FD66B6" w:rsidRDefault="00F56C5B" w:rsidP="00F56C5B">
      <w:pPr>
        <w:pStyle w:val="a7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5F4" w:rsidRPr="00FD66B6" w:rsidRDefault="000625F4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625F4" w:rsidRPr="00FD66B6" w:rsidRDefault="005C0DE5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</w:t>
      </w:r>
      <w:r w:rsidR="007415DE">
        <w:rPr>
          <w:rFonts w:ascii="Times New Roman" w:hAnsi="Times New Roman" w:cs="Times New Roman"/>
          <w:sz w:val="28"/>
          <w:szCs w:val="28"/>
        </w:rPr>
        <w:t>тчет был заслушан на общем собрании участников образовательного процесса</w:t>
      </w:r>
    </w:p>
    <w:p w:rsidR="005C0DE5" w:rsidRPr="00FD66B6" w:rsidRDefault="001405BD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</w:t>
      </w:r>
      <w:r w:rsidR="007415DE">
        <w:rPr>
          <w:rFonts w:ascii="Times New Roman" w:hAnsi="Times New Roman" w:cs="Times New Roman"/>
          <w:sz w:val="28"/>
          <w:szCs w:val="28"/>
        </w:rPr>
        <w:t>.2019</w:t>
      </w:r>
      <w:r w:rsidR="00146710" w:rsidRPr="00FD66B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327BB" w:rsidRPr="00FD66B6" w:rsidRDefault="005327BB" w:rsidP="00F56C5B">
      <w:pPr>
        <w:tabs>
          <w:tab w:val="left" w:pos="2053"/>
        </w:tabs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5327BB" w:rsidRPr="00FD66B6" w:rsidSect="001B1E8D">
      <w:footerReference w:type="default" r:id="rId11"/>
      <w:pgSz w:w="11906" w:h="16838"/>
      <w:pgMar w:top="851" w:right="850" w:bottom="851" w:left="1701" w:header="708" w:footer="708" w:gutter="0"/>
      <w:pgBorders w:offsetFrom="page">
        <w:top w:val="dashDotStroked" w:sz="24" w:space="24" w:color="D99594" w:themeColor="accent2" w:themeTint="99"/>
        <w:left w:val="dashDotStroked" w:sz="24" w:space="24" w:color="D99594" w:themeColor="accent2" w:themeTint="99"/>
        <w:bottom w:val="dashDotStroked" w:sz="24" w:space="24" w:color="D99594" w:themeColor="accent2" w:themeTint="99"/>
        <w:right w:val="dashDotStroked" w:sz="2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03" w:rsidRDefault="001B7903" w:rsidP="00000E86">
      <w:pPr>
        <w:spacing w:after="0" w:line="240" w:lineRule="auto"/>
      </w:pPr>
      <w:r>
        <w:separator/>
      </w:r>
    </w:p>
  </w:endnote>
  <w:endnote w:type="continuationSeparator" w:id="0">
    <w:p w:rsidR="001B7903" w:rsidRDefault="001B7903" w:rsidP="000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891"/>
      <w:docPartObj>
        <w:docPartGallery w:val="Page Numbers (Bottom of Page)"/>
        <w:docPartUnique/>
      </w:docPartObj>
    </w:sdtPr>
    <w:sdtEndPr/>
    <w:sdtContent>
      <w:p w:rsidR="00E77D32" w:rsidRDefault="004D3C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A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7D32" w:rsidRDefault="00E77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03" w:rsidRDefault="001B7903" w:rsidP="00000E86">
      <w:pPr>
        <w:spacing w:after="0" w:line="240" w:lineRule="auto"/>
      </w:pPr>
      <w:r>
        <w:separator/>
      </w:r>
    </w:p>
  </w:footnote>
  <w:footnote w:type="continuationSeparator" w:id="0">
    <w:p w:rsidR="001B7903" w:rsidRDefault="001B7903" w:rsidP="0000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20"/>
    <w:multiLevelType w:val="singleLevel"/>
    <w:tmpl w:val="1DB4E4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3637E65"/>
    <w:multiLevelType w:val="hybridMultilevel"/>
    <w:tmpl w:val="77824FC0"/>
    <w:lvl w:ilvl="0" w:tplc="400C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927"/>
    <w:multiLevelType w:val="hybridMultilevel"/>
    <w:tmpl w:val="2F508362"/>
    <w:lvl w:ilvl="0" w:tplc="0419000D">
      <w:start w:val="1"/>
      <w:numFmt w:val="bullet"/>
      <w:lvlText w:val=""/>
      <w:lvlJc w:val="left"/>
      <w:pPr>
        <w:ind w:left="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186337AC"/>
    <w:multiLevelType w:val="hybridMultilevel"/>
    <w:tmpl w:val="E44AA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C78CB"/>
    <w:multiLevelType w:val="hybridMultilevel"/>
    <w:tmpl w:val="B902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49E9"/>
    <w:multiLevelType w:val="hybridMultilevel"/>
    <w:tmpl w:val="6F14E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B0C9F"/>
    <w:multiLevelType w:val="hybridMultilevel"/>
    <w:tmpl w:val="AC08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260B"/>
    <w:multiLevelType w:val="hybridMultilevel"/>
    <w:tmpl w:val="486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73F4"/>
    <w:multiLevelType w:val="hybridMultilevel"/>
    <w:tmpl w:val="23F84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565FB"/>
    <w:multiLevelType w:val="hybridMultilevel"/>
    <w:tmpl w:val="B7DA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2671"/>
    <w:multiLevelType w:val="hybridMultilevel"/>
    <w:tmpl w:val="CCCAE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04319"/>
    <w:multiLevelType w:val="hybridMultilevel"/>
    <w:tmpl w:val="9FE2134E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 w15:restartNumberingAfterBreak="0">
    <w:nsid w:val="62D31768"/>
    <w:multiLevelType w:val="hybridMultilevel"/>
    <w:tmpl w:val="012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E86"/>
    <w:rsid w:val="00000E86"/>
    <w:rsid w:val="00010D16"/>
    <w:rsid w:val="000330F4"/>
    <w:rsid w:val="00035B54"/>
    <w:rsid w:val="000625F4"/>
    <w:rsid w:val="00090017"/>
    <w:rsid w:val="000B0A29"/>
    <w:rsid w:val="000C1D2B"/>
    <w:rsid w:val="000E6187"/>
    <w:rsid w:val="001334ED"/>
    <w:rsid w:val="001405BD"/>
    <w:rsid w:val="00146710"/>
    <w:rsid w:val="001810C6"/>
    <w:rsid w:val="001A0AE0"/>
    <w:rsid w:val="001B1E8D"/>
    <w:rsid w:val="001B68DB"/>
    <w:rsid w:val="001B7903"/>
    <w:rsid w:val="001C69E4"/>
    <w:rsid w:val="001E2B86"/>
    <w:rsid w:val="0020733D"/>
    <w:rsid w:val="00263E9B"/>
    <w:rsid w:val="00281327"/>
    <w:rsid w:val="00294DB3"/>
    <w:rsid w:val="002A2E5A"/>
    <w:rsid w:val="002D43A4"/>
    <w:rsid w:val="002F1D05"/>
    <w:rsid w:val="00343F40"/>
    <w:rsid w:val="00345BC8"/>
    <w:rsid w:val="00345F35"/>
    <w:rsid w:val="0037692B"/>
    <w:rsid w:val="003E2FD8"/>
    <w:rsid w:val="00416B4C"/>
    <w:rsid w:val="00447A39"/>
    <w:rsid w:val="00487872"/>
    <w:rsid w:val="004B08A5"/>
    <w:rsid w:val="004B34C2"/>
    <w:rsid w:val="004C1CF7"/>
    <w:rsid w:val="004C7C93"/>
    <w:rsid w:val="004D104C"/>
    <w:rsid w:val="004D3C90"/>
    <w:rsid w:val="004E2473"/>
    <w:rsid w:val="005327BB"/>
    <w:rsid w:val="00534E1B"/>
    <w:rsid w:val="00554022"/>
    <w:rsid w:val="00567A4B"/>
    <w:rsid w:val="005A13A5"/>
    <w:rsid w:val="005A699C"/>
    <w:rsid w:val="005C0DE5"/>
    <w:rsid w:val="005C25D0"/>
    <w:rsid w:val="005C6BD6"/>
    <w:rsid w:val="005E1B4A"/>
    <w:rsid w:val="005E6C14"/>
    <w:rsid w:val="00604575"/>
    <w:rsid w:val="0064053D"/>
    <w:rsid w:val="00657012"/>
    <w:rsid w:val="006620C1"/>
    <w:rsid w:val="0066524C"/>
    <w:rsid w:val="00684506"/>
    <w:rsid w:val="006A1764"/>
    <w:rsid w:val="006A41CF"/>
    <w:rsid w:val="006A5C04"/>
    <w:rsid w:val="006B1B42"/>
    <w:rsid w:val="006C25A6"/>
    <w:rsid w:val="007356DE"/>
    <w:rsid w:val="007415DE"/>
    <w:rsid w:val="00747F2D"/>
    <w:rsid w:val="00750C39"/>
    <w:rsid w:val="007829E9"/>
    <w:rsid w:val="00782F67"/>
    <w:rsid w:val="007A619F"/>
    <w:rsid w:val="007E2906"/>
    <w:rsid w:val="007E5101"/>
    <w:rsid w:val="00831EC9"/>
    <w:rsid w:val="008368F8"/>
    <w:rsid w:val="00862D4C"/>
    <w:rsid w:val="008B78EA"/>
    <w:rsid w:val="008E5208"/>
    <w:rsid w:val="008E6EE9"/>
    <w:rsid w:val="009565C1"/>
    <w:rsid w:val="009653F3"/>
    <w:rsid w:val="00974C53"/>
    <w:rsid w:val="009805BB"/>
    <w:rsid w:val="00984596"/>
    <w:rsid w:val="00994E0B"/>
    <w:rsid w:val="009A1C22"/>
    <w:rsid w:val="009C03BF"/>
    <w:rsid w:val="009E7F13"/>
    <w:rsid w:val="009F6EBC"/>
    <w:rsid w:val="00A11BE0"/>
    <w:rsid w:val="00A15D92"/>
    <w:rsid w:val="00A216D3"/>
    <w:rsid w:val="00A236F5"/>
    <w:rsid w:val="00A25429"/>
    <w:rsid w:val="00A31EC2"/>
    <w:rsid w:val="00A324C3"/>
    <w:rsid w:val="00A47AB0"/>
    <w:rsid w:val="00A80083"/>
    <w:rsid w:val="00AC39F7"/>
    <w:rsid w:val="00AD001C"/>
    <w:rsid w:val="00AD5EF1"/>
    <w:rsid w:val="00B00A77"/>
    <w:rsid w:val="00B0282B"/>
    <w:rsid w:val="00B361A7"/>
    <w:rsid w:val="00B53195"/>
    <w:rsid w:val="00B72E07"/>
    <w:rsid w:val="00B827DC"/>
    <w:rsid w:val="00B84336"/>
    <w:rsid w:val="00BD738A"/>
    <w:rsid w:val="00C13630"/>
    <w:rsid w:val="00C21298"/>
    <w:rsid w:val="00C249E1"/>
    <w:rsid w:val="00C454A4"/>
    <w:rsid w:val="00C52462"/>
    <w:rsid w:val="00C6338D"/>
    <w:rsid w:val="00CC3DD5"/>
    <w:rsid w:val="00CE1F53"/>
    <w:rsid w:val="00D034B7"/>
    <w:rsid w:val="00D4451D"/>
    <w:rsid w:val="00D47454"/>
    <w:rsid w:val="00D564FD"/>
    <w:rsid w:val="00D96B1A"/>
    <w:rsid w:val="00DB17A2"/>
    <w:rsid w:val="00DE6408"/>
    <w:rsid w:val="00DE7467"/>
    <w:rsid w:val="00DF2323"/>
    <w:rsid w:val="00DF380B"/>
    <w:rsid w:val="00E25253"/>
    <w:rsid w:val="00E2664E"/>
    <w:rsid w:val="00E4124E"/>
    <w:rsid w:val="00E41DAD"/>
    <w:rsid w:val="00E44B34"/>
    <w:rsid w:val="00E51704"/>
    <w:rsid w:val="00E74422"/>
    <w:rsid w:val="00E77D32"/>
    <w:rsid w:val="00EA04D3"/>
    <w:rsid w:val="00EA0EDB"/>
    <w:rsid w:val="00EE6106"/>
    <w:rsid w:val="00F05C51"/>
    <w:rsid w:val="00F0670A"/>
    <w:rsid w:val="00F150CA"/>
    <w:rsid w:val="00F155FA"/>
    <w:rsid w:val="00F1767D"/>
    <w:rsid w:val="00F20485"/>
    <w:rsid w:val="00F4193B"/>
    <w:rsid w:val="00F46860"/>
    <w:rsid w:val="00F52161"/>
    <w:rsid w:val="00F56C5B"/>
    <w:rsid w:val="00F71834"/>
    <w:rsid w:val="00F90570"/>
    <w:rsid w:val="00F93F44"/>
    <w:rsid w:val="00F94D23"/>
    <w:rsid w:val="00FC252E"/>
    <w:rsid w:val="00FD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BF24"/>
  <w15:docId w15:val="{EE7D41BC-10B0-4E4B-901E-F347A801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E86"/>
  </w:style>
  <w:style w:type="paragraph" w:styleId="a5">
    <w:name w:val="footer"/>
    <w:basedOn w:val="a"/>
    <w:link w:val="a6"/>
    <w:uiPriority w:val="99"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E86"/>
  </w:style>
  <w:style w:type="paragraph" w:styleId="a7">
    <w:name w:val="List Paragraph"/>
    <w:basedOn w:val="a"/>
    <w:uiPriority w:val="34"/>
    <w:qFormat/>
    <w:rsid w:val="000C1D2B"/>
    <w:pPr>
      <w:ind w:left="720"/>
      <w:contextualSpacing/>
    </w:pPr>
  </w:style>
  <w:style w:type="table" w:styleId="a8">
    <w:name w:val="Table Grid"/>
    <w:basedOn w:val="a1"/>
    <w:uiPriority w:val="59"/>
    <w:rsid w:val="000C1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rsid w:val="000900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4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Заголовок Знак"/>
    <w:basedOn w:val="a0"/>
    <w:link w:val="aa"/>
    <w:rsid w:val="004C1C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4C1C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C1CF7"/>
    <w:rPr>
      <w:rFonts w:ascii="Calibri" w:eastAsia="Calibri" w:hAnsi="Calibri" w:cs="Times New Roman"/>
    </w:rPr>
  </w:style>
  <w:style w:type="character" w:customStyle="1" w:styleId="c3">
    <w:name w:val="c3"/>
    <w:basedOn w:val="a0"/>
    <w:rsid w:val="004C1CF7"/>
  </w:style>
  <w:style w:type="paragraph" w:customStyle="1" w:styleId="p6">
    <w:name w:val="p6"/>
    <w:basedOn w:val="a"/>
    <w:rsid w:val="00A4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B827DC"/>
    <w:rPr>
      <w:b/>
      <w:bCs/>
    </w:rPr>
  </w:style>
  <w:style w:type="paragraph" w:styleId="af">
    <w:name w:val="Body Text"/>
    <w:basedOn w:val="a"/>
    <w:link w:val="af0"/>
    <w:unhideWhenUsed/>
    <w:rsid w:val="001E2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1E2B86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1E2B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nhideWhenUsed/>
    <w:rsid w:val="00F46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4686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A699C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A69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A699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294DB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DE6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34ED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6A1764"/>
    <w:rPr>
      <w:color w:val="0000FF" w:themeColor="hyperlink"/>
      <w:u w:val="single"/>
    </w:rPr>
  </w:style>
  <w:style w:type="paragraph" w:styleId="af6">
    <w:name w:val="Subtitle"/>
    <w:basedOn w:val="a"/>
    <w:next w:val="a"/>
    <w:link w:val="af7"/>
    <w:uiPriority w:val="11"/>
    <w:qFormat/>
    <w:rsid w:val="001810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1810C6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ugovoy.obr-tac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ylugshcu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7B6A-28A9-434A-9FF5-B928A6C4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6</cp:revision>
  <cp:lastPrinted>2018-02-22T00:48:00Z</cp:lastPrinted>
  <dcterms:created xsi:type="dcterms:W3CDTF">2016-02-24T18:45:00Z</dcterms:created>
  <dcterms:modified xsi:type="dcterms:W3CDTF">2019-02-21T01:02:00Z</dcterms:modified>
</cp:coreProperties>
</file>